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242C3" w14:textId="77777777" w:rsidR="0008087A" w:rsidRPr="0008087A" w:rsidRDefault="0008087A" w:rsidP="00BF3682">
      <w:pPr>
        <w:tabs>
          <w:tab w:val="right" w:leader="underscore" w:pos="8367"/>
        </w:tabs>
        <w:spacing w:before="120"/>
        <w:jc w:val="center"/>
        <w:rPr>
          <w:b/>
          <w:spacing w:val="-2"/>
        </w:rPr>
      </w:pPr>
      <w:r w:rsidRPr="0008087A">
        <w:rPr>
          <w:b/>
          <w:spacing w:val="-2"/>
        </w:rPr>
        <w:t>THE UNIVERSITY OF TEXAS AT SAN ANTONIO</w:t>
      </w:r>
    </w:p>
    <w:p w14:paraId="61E814B2" w14:textId="2D8CD810" w:rsidR="0008087A" w:rsidRPr="0008087A" w:rsidRDefault="0008087A" w:rsidP="00BF3682">
      <w:pPr>
        <w:tabs>
          <w:tab w:val="right" w:leader="underscore" w:pos="8367"/>
        </w:tabs>
        <w:spacing w:before="120"/>
        <w:jc w:val="center"/>
        <w:rPr>
          <w:b/>
          <w:spacing w:val="-2"/>
        </w:rPr>
      </w:pPr>
      <w:r w:rsidRPr="0008087A">
        <w:rPr>
          <w:b/>
          <w:spacing w:val="-2"/>
        </w:rPr>
        <w:t xml:space="preserve">VISITING </w:t>
      </w:r>
      <w:r w:rsidR="003D46FD">
        <w:rPr>
          <w:b/>
          <w:spacing w:val="-2"/>
        </w:rPr>
        <w:t>SCHOLAR/</w:t>
      </w:r>
      <w:r w:rsidR="005E25EF">
        <w:rPr>
          <w:b/>
          <w:spacing w:val="-2"/>
        </w:rPr>
        <w:t>RESEARCHER</w:t>
      </w:r>
      <w:r w:rsidRPr="0008087A">
        <w:rPr>
          <w:b/>
          <w:spacing w:val="-2"/>
        </w:rPr>
        <w:t xml:space="preserve"> AGREEMENT</w:t>
      </w:r>
    </w:p>
    <w:p w14:paraId="1F6ED332" w14:textId="42C298C1" w:rsidR="0008087A" w:rsidRPr="0008087A" w:rsidRDefault="0008087A" w:rsidP="00420A5C">
      <w:pPr>
        <w:tabs>
          <w:tab w:val="right" w:leader="underscore" w:pos="8367"/>
        </w:tabs>
        <w:spacing w:before="288"/>
        <w:jc w:val="both"/>
        <w:rPr>
          <w:spacing w:val="-3"/>
        </w:rPr>
      </w:pPr>
      <w:r w:rsidRPr="0008087A">
        <w:rPr>
          <w:spacing w:val="-2"/>
        </w:rPr>
        <w:t xml:space="preserve">This Visiting </w:t>
      </w:r>
      <w:r w:rsidR="003D46FD">
        <w:rPr>
          <w:spacing w:val="-2"/>
        </w:rPr>
        <w:t>Scholar/</w:t>
      </w:r>
      <w:r w:rsidR="005E25EF">
        <w:rPr>
          <w:spacing w:val="-2"/>
        </w:rPr>
        <w:t>Researcher</w:t>
      </w:r>
      <w:r w:rsidRPr="0008087A">
        <w:rPr>
          <w:spacing w:val="-2"/>
        </w:rPr>
        <w:t xml:space="preserve"> Agreement (the “Agreement”) is entered into by and between </w:t>
      </w:r>
      <w:r w:rsidR="003D46FD">
        <w:t xml:space="preserve">_____________ </w:t>
      </w:r>
      <w:r w:rsidRPr="0008087A">
        <w:t xml:space="preserve">(the "Visiting </w:t>
      </w:r>
      <w:r w:rsidR="003D46FD">
        <w:t>Scholar/</w:t>
      </w:r>
      <w:r w:rsidR="005E25EF">
        <w:t>Researcher</w:t>
      </w:r>
      <w:r w:rsidRPr="0008087A">
        <w:t>"), who is a</w:t>
      </w:r>
      <w:r w:rsidR="004F1B21">
        <w:t>n</w:t>
      </w:r>
      <w:r w:rsidRPr="0008087A">
        <w:t xml:space="preserve"> </w:t>
      </w:r>
      <w:r w:rsidR="004F1B21">
        <w:t>employee</w:t>
      </w:r>
      <w:r w:rsidRPr="0008087A">
        <w:t xml:space="preserve"> of </w:t>
      </w:r>
      <w:r w:rsidR="003D46FD">
        <w:t>______________</w:t>
      </w:r>
      <w:r w:rsidRPr="0008087A">
        <w:t xml:space="preserve">and The University of Texas at San Antonio, San Antonio, Texas (the </w:t>
      </w:r>
      <w:r w:rsidRPr="0008087A">
        <w:rPr>
          <w:spacing w:val="-3"/>
        </w:rPr>
        <w:t xml:space="preserve">"UTSA"), a state agency and component institution of The University of Texas System. </w:t>
      </w:r>
    </w:p>
    <w:p w14:paraId="79A8F988" w14:textId="52F5302A" w:rsidR="0008087A" w:rsidRPr="0008087A" w:rsidRDefault="0008087A" w:rsidP="00420A5C">
      <w:pPr>
        <w:tabs>
          <w:tab w:val="right" w:leader="underscore" w:pos="8367"/>
        </w:tabs>
        <w:spacing w:before="288"/>
        <w:jc w:val="both"/>
        <w:rPr>
          <w:spacing w:val="-3"/>
        </w:rPr>
      </w:pPr>
      <w:r w:rsidRPr="0008087A">
        <w:rPr>
          <w:spacing w:val="-3"/>
        </w:rPr>
        <w:t xml:space="preserve">For good and valuable consideration, the receipt and sufficiency of which are hereby acknowledged, UTSA and the </w:t>
      </w:r>
      <w:r w:rsidR="003D46FD">
        <w:rPr>
          <w:spacing w:val="-3"/>
        </w:rPr>
        <w:t xml:space="preserve">Visiting Scholar/Researcher </w:t>
      </w:r>
      <w:r w:rsidRPr="0008087A">
        <w:rPr>
          <w:spacing w:val="-3"/>
        </w:rPr>
        <w:t>hereby agree as follows:</w:t>
      </w:r>
    </w:p>
    <w:p w14:paraId="6279C479" w14:textId="77777777" w:rsidR="0008087A" w:rsidRPr="00DE6783" w:rsidRDefault="0008087A" w:rsidP="0008087A">
      <w:pPr>
        <w:tabs>
          <w:tab w:val="right" w:leader="underscore" w:pos="8367"/>
        </w:tabs>
        <w:spacing w:before="288"/>
        <w:rPr>
          <w:b/>
          <w:spacing w:val="-3"/>
          <w:sz w:val="26"/>
        </w:rPr>
      </w:pPr>
      <w:r w:rsidRPr="00DE6783">
        <w:rPr>
          <w:b/>
          <w:spacing w:val="-3"/>
          <w:sz w:val="26"/>
        </w:rPr>
        <w:t>A.</w:t>
      </w:r>
      <w:r w:rsidRPr="003E4CE2">
        <w:rPr>
          <w:b/>
          <w:spacing w:val="-3"/>
          <w:sz w:val="26"/>
        </w:rPr>
        <w:t xml:space="preserve"> </w:t>
      </w:r>
      <w:r w:rsidRPr="00DE6783">
        <w:rPr>
          <w:b/>
          <w:spacing w:val="-3"/>
          <w:sz w:val="26"/>
          <w:u w:val="single"/>
        </w:rPr>
        <w:t>Term of the Agreement</w:t>
      </w:r>
    </w:p>
    <w:p w14:paraId="74734FB6" w14:textId="36C82A5F" w:rsidR="0008087A" w:rsidRPr="0004491A" w:rsidRDefault="0008087A" w:rsidP="00420A5C">
      <w:pPr>
        <w:pStyle w:val="ListParagraph"/>
        <w:numPr>
          <w:ilvl w:val="0"/>
          <w:numId w:val="4"/>
        </w:numPr>
        <w:tabs>
          <w:tab w:val="right" w:leader="underscore" w:pos="8367"/>
        </w:tabs>
        <w:spacing w:before="288"/>
        <w:jc w:val="both"/>
        <w:rPr>
          <w:spacing w:val="-3"/>
        </w:rPr>
      </w:pPr>
      <w:r w:rsidRPr="0004491A">
        <w:rPr>
          <w:spacing w:val="-3"/>
        </w:rPr>
        <w:t xml:space="preserve">This Agreement shall be effective as </w:t>
      </w:r>
      <w:r w:rsidR="00195450" w:rsidRPr="0004491A">
        <w:rPr>
          <w:spacing w:val="-3"/>
        </w:rPr>
        <w:t xml:space="preserve">of </w:t>
      </w:r>
      <w:r w:rsidR="003D46FD" w:rsidRPr="003D46FD">
        <w:rPr>
          <w:spacing w:val="-3"/>
          <w:u w:val="single"/>
        </w:rPr>
        <w:t>Month, Date, Year</w:t>
      </w:r>
      <w:r w:rsidRPr="0004491A">
        <w:rPr>
          <w:spacing w:val="-3"/>
        </w:rPr>
        <w:t xml:space="preserve"> and shall terminate on </w:t>
      </w:r>
      <w:r w:rsidR="003D46FD" w:rsidRPr="003D46FD">
        <w:rPr>
          <w:spacing w:val="-3"/>
          <w:u w:val="single"/>
        </w:rPr>
        <w:t>Month, Date, Year</w:t>
      </w:r>
      <w:r w:rsidRPr="003D46FD">
        <w:rPr>
          <w:spacing w:val="-3"/>
          <w:u w:val="single"/>
        </w:rPr>
        <w:t xml:space="preserve">.  </w:t>
      </w:r>
    </w:p>
    <w:p w14:paraId="06C5FFB1" w14:textId="3E2E007F" w:rsidR="0008087A" w:rsidRPr="0004491A" w:rsidRDefault="0008087A" w:rsidP="00420A5C">
      <w:pPr>
        <w:pStyle w:val="ListParagraph"/>
        <w:numPr>
          <w:ilvl w:val="0"/>
          <w:numId w:val="4"/>
        </w:numPr>
        <w:tabs>
          <w:tab w:val="right" w:leader="underscore" w:pos="8367"/>
        </w:tabs>
        <w:spacing w:before="288"/>
        <w:jc w:val="both"/>
        <w:rPr>
          <w:spacing w:val="-6"/>
          <w:w w:val="105"/>
        </w:rPr>
      </w:pPr>
      <w:r w:rsidRPr="0004491A">
        <w:rPr>
          <w:spacing w:val="-4"/>
          <w:w w:val="105"/>
        </w:rPr>
        <w:t xml:space="preserve">The </w:t>
      </w:r>
      <w:r w:rsidR="003D46FD">
        <w:rPr>
          <w:spacing w:val="-4"/>
          <w:w w:val="105"/>
        </w:rPr>
        <w:t xml:space="preserve">Visiting Scholar/Researcher </w:t>
      </w:r>
      <w:r w:rsidRPr="0004491A">
        <w:rPr>
          <w:spacing w:val="-4"/>
          <w:w w:val="105"/>
        </w:rPr>
        <w:t>affirms and acknowledges that</w:t>
      </w:r>
      <w:r w:rsidR="003B21E0" w:rsidRPr="0004491A">
        <w:rPr>
          <w:spacing w:val="-4"/>
          <w:w w:val="105"/>
        </w:rPr>
        <w:t xml:space="preserve"> he is not an employee of UTSA and</w:t>
      </w:r>
      <w:r w:rsidRPr="0004491A">
        <w:rPr>
          <w:spacing w:val="-4"/>
          <w:w w:val="105"/>
        </w:rPr>
        <w:t xml:space="preserve"> as </w:t>
      </w:r>
      <w:r w:rsidR="003B21E0" w:rsidRPr="0004491A">
        <w:rPr>
          <w:spacing w:val="-4"/>
          <w:w w:val="105"/>
        </w:rPr>
        <w:t xml:space="preserve">a </w:t>
      </w:r>
      <w:r w:rsidRPr="0004491A">
        <w:rPr>
          <w:spacing w:val="-4"/>
          <w:w w:val="105"/>
        </w:rPr>
        <w:t xml:space="preserve">Visiting </w:t>
      </w:r>
      <w:r w:rsidR="005E25EF">
        <w:rPr>
          <w:spacing w:val="-3"/>
          <w:w w:val="105"/>
        </w:rPr>
        <w:t>Researcher</w:t>
      </w:r>
      <w:r w:rsidR="001B1F43">
        <w:rPr>
          <w:spacing w:val="-3"/>
          <w:w w:val="105"/>
        </w:rPr>
        <w:t xml:space="preserve">, </w:t>
      </w:r>
      <w:r w:rsidR="00216B0E">
        <w:rPr>
          <w:spacing w:val="-3"/>
          <w:w w:val="105"/>
        </w:rPr>
        <w:t>his</w:t>
      </w:r>
      <w:r w:rsidR="001B1F43">
        <w:rPr>
          <w:spacing w:val="-3"/>
          <w:w w:val="105"/>
        </w:rPr>
        <w:t xml:space="preserve"> appointment</w:t>
      </w:r>
      <w:r w:rsidR="003B21E0" w:rsidRPr="0004491A">
        <w:rPr>
          <w:spacing w:val="-3"/>
          <w:w w:val="105"/>
        </w:rPr>
        <w:t xml:space="preserve"> </w:t>
      </w:r>
      <w:r w:rsidR="00B5063E">
        <w:rPr>
          <w:spacing w:val="-3"/>
          <w:w w:val="105"/>
        </w:rPr>
        <w:t xml:space="preserve">to UTSA is </w:t>
      </w:r>
      <w:r w:rsidR="003B21E0" w:rsidRPr="0004491A">
        <w:rPr>
          <w:spacing w:val="-3"/>
          <w:w w:val="105"/>
        </w:rPr>
        <w:t xml:space="preserve">at the pleasure of UTSA; therefore, </w:t>
      </w:r>
      <w:r w:rsidRPr="0004491A">
        <w:rPr>
          <w:spacing w:val="-7"/>
          <w:w w:val="105"/>
        </w:rPr>
        <w:t xml:space="preserve">this Agreement and </w:t>
      </w:r>
      <w:r w:rsidR="00216B0E">
        <w:rPr>
          <w:spacing w:val="-7"/>
          <w:w w:val="105"/>
        </w:rPr>
        <w:t>his</w:t>
      </w:r>
      <w:r w:rsidRPr="0004491A">
        <w:rPr>
          <w:spacing w:val="-7"/>
          <w:w w:val="105"/>
        </w:rPr>
        <w:t xml:space="preserve"> affiliation with UTSA may be terminated at any time, </w:t>
      </w:r>
      <w:r w:rsidR="00B5063E">
        <w:rPr>
          <w:spacing w:val="-7"/>
          <w:w w:val="105"/>
        </w:rPr>
        <w:t xml:space="preserve">with or </w:t>
      </w:r>
      <w:r w:rsidRPr="0004491A">
        <w:rPr>
          <w:spacing w:val="-7"/>
          <w:w w:val="105"/>
        </w:rPr>
        <w:t xml:space="preserve">without cause </w:t>
      </w:r>
      <w:r w:rsidRPr="0004491A">
        <w:rPr>
          <w:spacing w:val="-6"/>
          <w:w w:val="105"/>
        </w:rPr>
        <w:t>and without recourse.</w:t>
      </w:r>
    </w:p>
    <w:p w14:paraId="74EEE577" w14:textId="77777777" w:rsidR="0008087A" w:rsidRPr="00DE6783" w:rsidRDefault="00B5063E" w:rsidP="0008087A">
      <w:pPr>
        <w:tabs>
          <w:tab w:val="right" w:leader="underscore" w:pos="8367"/>
        </w:tabs>
        <w:spacing w:before="288"/>
        <w:rPr>
          <w:b/>
        </w:rPr>
      </w:pPr>
      <w:r>
        <w:rPr>
          <w:spacing w:val="-3"/>
        </w:rPr>
        <w:t xml:space="preserve"> </w:t>
      </w:r>
      <w:r w:rsidR="0008087A" w:rsidRPr="00DE6783">
        <w:rPr>
          <w:b/>
          <w:spacing w:val="-3"/>
          <w:sz w:val="26"/>
        </w:rPr>
        <w:t xml:space="preserve">B.  </w:t>
      </w:r>
      <w:r w:rsidR="0008087A" w:rsidRPr="00DE6783">
        <w:rPr>
          <w:b/>
          <w:sz w:val="26"/>
          <w:u w:val="single"/>
        </w:rPr>
        <w:t>UTSA Responsibilities</w:t>
      </w:r>
      <w:r w:rsidR="0008087A" w:rsidRPr="00DE6783">
        <w:rPr>
          <w:b/>
          <w:sz w:val="26"/>
        </w:rPr>
        <w:t xml:space="preserve"> </w:t>
      </w:r>
    </w:p>
    <w:p w14:paraId="0BE600F7" w14:textId="77777777" w:rsidR="0008087A" w:rsidRPr="0008087A" w:rsidRDefault="0008087A" w:rsidP="0008087A">
      <w:pPr>
        <w:ind w:right="216"/>
        <w:rPr>
          <w:spacing w:val="-5"/>
        </w:rPr>
      </w:pPr>
    </w:p>
    <w:p w14:paraId="11BFCB97" w14:textId="4B901CDB" w:rsidR="0008087A" w:rsidRPr="0004491A" w:rsidRDefault="0008087A" w:rsidP="003463BD">
      <w:pPr>
        <w:pStyle w:val="ListParagraph"/>
        <w:numPr>
          <w:ilvl w:val="0"/>
          <w:numId w:val="5"/>
        </w:numPr>
        <w:ind w:right="216"/>
        <w:jc w:val="both"/>
        <w:rPr>
          <w:spacing w:val="-5"/>
        </w:rPr>
      </w:pPr>
      <w:r w:rsidRPr="0008087A">
        <w:t xml:space="preserve">UTSA shall appoint the </w:t>
      </w:r>
      <w:r w:rsidR="003D46FD">
        <w:t xml:space="preserve">Visiting Scholar/Researcher </w:t>
      </w:r>
      <w:r w:rsidRPr="0008087A">
        <w:t xml:space="preserve">to serve as a </w:t>
      </w:r>
      <w:r w:rsidR="003D46FD">
        <w:t xml:space="preserve">Visiting Scholar/Researcher </w:t>
      </w:r>
      <w:r w:rsidR="003463BD">
        <w:t>scholar</w:t>
      </w:r>
      <w:r w:rsidRPr="0008087A">
        <w:t xml:space="preserve"> in its </w:t>
      </w:r>
      <w:r w:rsidRPr="00FD0962">
        <w:t xml:space="preserve">Department of </w:t>
      </w:r>
      <w:r w:rsidR="009966FA">
        <w:t>___________</w:t>
      </w:r>
      <w:r w:rsidRPr="00FD0962">
        <w:t xml:space="preserve"> under the direction of </w:t>
      </w:r>
      <w:r w:rsidR="00B5063E" w:rsidRPr="00FD0962">
        <w:rPr>
          <w:spacing w:val="-3"/>
        </w:rPr>
        <w:t xml:space="preserve">Dr. </w:t>
      </w:r>
      <w:r w:rsidR="009966FA">
        <w:rPr>
          <w:spacing w:val="-3"/>
        </w:rPr>
        <w:t>______________</w:t>
      </w:r>
      <w:r w:rsidR="0044450A" w:rsidRPr="00FD0962">
        <w:rPr>
          <w:spacing w:val="-3"/>
        </w:rPr>
        <w:t xml:space="preserve"> </w:t>
      </w:r>
      <w:r w:rsidR="00A65C35" w:rsidRPr="00FD0962">
        <w:t>to</w:t>
      </w:r>
      <w:r w:rsidR="003463BD" w:rsidRPr="00FD0962">
        <w:t xml:space="preserve"> conduct </w:t>
      </w:r>
      <w:r w:rsidR="009966FA">
        <w:t>(description of the activities during the visit)</w:t>
      </w:r>
      <w:r w:rsidR="00A65C35" w:rsidRPr="00FD0962">
        <w:t xml:space="preserve">.  </w:t>
      </w:r>
      <w:r w:rsidRPr="00FD0962">
        <w:rPr>
          <w:spacing w:val="-5"/>
        </w:rPr>
        <w:t>This appointment shall commence no earlier than</w:t>
      </w:r>
      <w:r w:rsidR="00A65C35" w:rsidRPr="00FD0962">
        <w:rPr>
          <w:spacing w:val="-5"/>
        </w:rPr>
        <w:t xml:space="preserve"> </w:t>
      </w:r>
      <w:r w:rsidR="009966FA" w:rsidRPr="003D46FD">
        <w:rPr>
          <w:spacing w:val="-3"/>
          <w:u w:val="single"/>
        </w:rPr>
        <w:t>Month, Date, Year</w:t>
      </w:r>
      <w:r w:rsidR="009966FA" w:rsidRPr="0004491A">
        <w:rPr>
          <w:spacing w:val="-3"/>
        </w:rPr>
        <w:t xml:space="preserve"> </w:t>
      </w:r>
      <w:r w:rsidRPr="00FD0962">
        <w:rPr>
          <w:spacing w:val="-5"/>
        </w:rPr>
        <w:t xml:space="preserve">and be effective until </w:t>
      </w:r>
      <w:r w:rsidR="009966FA" w:rsidRPr="003D46FD">
        <w:rPr>
          <w:spacing w:val="-3"/>
          <w:u w:val="single"/>
        </w:rPr>
        <w:t>Month, Date, Year</w:t>
      </w:r>
      <w:r w:rsidRPr="0004491A">
        <w:rPr>
          <w:spacing w:val="-5"/>
        </w:rPr>
        <w:t xml:space="preserve">, unless this Agreement terminates early. </w:t>
      </w:r>
    </w:p>
    <w:p w14:paraId="05F21AC1" w14:textId="77777777" w:rsidR="0008087A" w:rsidRPr="0008087A" w:rsidRDefault="0008087A" w:rsidP="00420A5C">
      <w:pPr>
        <w:pStyle w:val="ListParagraph"/>
        <w:jc w:val="both"/>
      </w:pPr>
    </w:p>
    <w:p w14:paraId="33F908C0" w14:textId="06F58082" w:rsidR="0008087A" w:rsidRPr="0004491A" w:rsidRDefault="0008087A" w:rsidP="00420A5C">
      <w:pPr>
        <w:pStyle w:val="ListParagraph"/>
        <w:numPr>
          <w:ilvl w:val="0"/>
          <w:numId w:val="5"/>
        </w:numPr>
        <w:ind w:right="216"/>
        <w:jc w:val="both"/>
        <w:rPr>
          <w:spacing w:val="-5"/>
        </w:rPr>
      </w:pPr>
      <w:r w:rsidRPr="0008087A">
        <w:t xml:space="preserve">UTSA shall allow the </w:t>
      </w:r>
      <w:r w:rsidR="003D46FD">
        <w:t xml:space="preserve">Visiting Scholar/Researcher </w:t>
      </w:r>
      <w:r w:rsidRPr="0008087A">
        <w:t>access to</w:t>
      </w:r>
      <w:r w:rsidR="003B21E0">
        <w:t xml:space="preserve"> </w:t>
      </w:r>
      <w:r w:rsidRPr="00251D33">
        <w:t xml:space="preserve">UTSA’s </w:t>
      </w:r>
      <w:r w:rsidR="009966FA">
        <w:t>_______  (Facility, Lab, etc.)</w:t>
      </w:r>
      <w:r w:rsidR="003B21E0" w:rsidRPr="00251D33">
        <w:t xml:space="preserve">, which is located in Room </w:t>
      </w:r>
      <w:r w:rsidR="009966FA">
        <w:t>_______</w:t>
      </w:r>
      <w:r w:rsidR="003B21E0" w:rsidRPr="00251D33">
        <w:t xml:space="preserve"> of the </w:t>
      </w:r>
      <w:r w:rsidR="009966FA">
        <w:t>_____________</w:t>
      </w:r>
      <w:r w:rsidR="003B21E0" w:rsidRPr="00251D33">
        <w:t>Building and</w:t>
      </w:r>
      <w:r w:rsidRPr="00251D33">
        <w:t xml:space="preserve"> is supervised by </w:t>
      </w:r>
      <w:r w:rsidR="0085400D" w:rsidRPr="00251D33">
        <w:t xml:space="preserve">Dr. </w:t>
      </w:r>
      <w:r w:rsidR="009966FA">
        <w:t>____________</w:t>
      </w:r>
      <w:r w:rsidRPr="00251D33">
        <w:t>.</w:t>
      </w:r>
      <w:r w:rsidRPr="0008087A">
        <w:t xml:space="preserve">  </w:t>
      </w:r>
    </w:p>
    <w:p w14:paraId="73D16EC9" w14:textId="4A918BBC" w:rsidR="0008087A" w:rsidRDefault="0008087A" w:rsidP="00420A5C">
      <w:pPr>
        <w:pStyle w:val="ListParagraph"/>
        <w:numPr>
          <w:ilvl w:val="0"/>
          <w:numId w:val="5"/>
        </w:numPr>
        <w:spacing w:before="288"/>
        <w:ind w:right="360"/>
        <w:jc w:val="both"/>
      </w:pPr>
      <w:r w:rsidRPr="0004491A">
        <w:rPr>
          <w:spacing w:val="-2"/>
        </w:rPr>
        <w:t xml:space="preserve">UTSA, primarily acting through </w:t>
      </w:r>
      <w:r w:rsidR="0085400D">
        <w:rPr>
          <w:spacing w:val="-2"/>
        </w:rPr>
        <w:t xml:space="preserve">Dr. </w:t>
      </w:r>
      <w:r w:rsidR="009966FA">
        <w:rPr>
          <w:spacing w:val="-2"/>
        </w:rPr>
        <w:t>___________</w:t>
      </w:r>
      <w:r w:rsidRPr="0004491A">
        <w:rPr>
          <w:spacing w:val="-2"/>
        </w:rPr>
        <w:t xml:space="preserve">, will exercise administrative control and technical supervision </w:t>
      </w:r>
      <w:r w:rsidRPr="0008087A">
        <w:t xml:space="preserve">over the Visiting </w:t>
      </w:r>
      <w:r w:rsidR="009966FA">
        <w:t>Scholar/</w:t>
      </w:r>
      <w:r w:rsidR="005E25EF">
        <w:t>Researcher</w:t>
      </w:r>
      <w:r w:rsidRPr="0008087A">
        <w:t>'s activities during the term of the visit.</w:t>
      </w:r>
    </w:p>
    <w:p w14:paraId="44940856" w14:textId="157E1343" w:rsidR="0008087A" w:rsidRPr="00AB5995" w:rsidRDefault="0008087A" w:rsidP="0008087A">
      <w:pPr>
        <w:spacing w:before="288"/>
        <w:rPr>
          <w:b/>
          <w:spacing w:val="-2"/>
          <w:sz w:val="26"/>
          <w:szCs w:val="26"/>
          <w:u w:val="single"/>
        </w:rPr>
      </w:pPr>
      <w:r w:rsidRPr="00AB5995">
        <w:rPr>
          <w:b/>
          <w:spacing w:val="-2"/>
          <w:sz w:val="26"/>
          <w:szCs w:val="26"/>
        </w:rPr>
        <w:t xml:space="preserve">C.  </w:t>
      </w:r>
      <w:r w:rsidR="003D46FD">
        <w:rPr>
          <w:b/>
          <w:spacing w:val="-2"/>
          <w:sz w:val="26"/>
          <w:szCs w:val="26"/>
          <w:u w:val="single"/>
        </w:rPr>
        <w:t xml:space="preserve">Visiting Scholar/Researcher </w:t>
      </w:r>
      <w:r w:rsidRPr="00AB5995">
        <w:rPr>
          <w:b/>
          <w:spacing w:val="-2"/>
          <w:sz w:val="26"/>
          <w:szCs w:val="26"/>
          <w:u w:val="single"/>
        </w:rPr>
        <w:t xml:space="preserve">Responsibilities  </w:t>
      </w:r>
    </w:p>
    <w:p w14:paraId="7E1093B2" w14:textId="4CAA9120" w:rsidR="0008087A" w:rsidRPr="0004491A" w:rsidRDefault="00A371F3" w:rsidP="00420A5C">
      <w:pPr>
        <w:pStyle w:val="ListParagraph"/>
        <w:numPr>
          <w:ilvl w:val="0"/>
          <w:numId w:val="7"/>
        </w:numPr>
        <w:spacing w:before="288"/>
        <w:jc w:val="both"/>
        <w:rPr>
          <w:spacing w:val="-3"/>
        </w:rPr>
      </w:pPr>
      <w:r>
        <w:rPr>
          <w:spacing w:val="-5"/>
        </w:rPr>
        <w:t>T</w:t>
      </w:r>
      <w:r w:rsidR="0008087A" w:rsidRPr="0004491A">
        <w:rPr>
          <w:spacing w:val="-5"/>
        </w:rPr>
        <w:t xml:space="preserve">he </w:t>
      </w:r>
      <w:r w:rsidR="003D46FD">
        <w:rPr>
          <w:spacing w:val="-5"/>
        </w:rPr>
        <w:t xml:space="preserve">Visiting Scholar/Researcher </w:t>
      </w:r>
      <w:r w:rsidR="0008087A" w:rsidRPr="0004491A">
        <w:rPr>
          <w:spacing w:val="-5"/>
        </w:rPr>
        <w:t xml:space="preserve">shall be responsible for all costs and expenses incurred by the </w:t>
      </w:r>
      <w:r w:rsidR="003D46FD">
        <w:rPr>
          <w:spacing w:val="-4"/>
        </w:rPr>
        <w:t xml:space="preserve">Visiting Scholar/Researcher </w:t>
      </w:r>
      <w:r w:rsidR="0008087A" w:rsidRPr="0004491A">
        <w:rPr>
          <w:spacing w:val="-4"/>
        </w:rPr>
        <w:t xml:space="preserve">under this Agreement, including, but not limited to, wages, fringe </w:t>
      </w:r>
      <w:r w:rsidR="0008087A" w:rsidRPr="0004491A">
        <w:rPr>
          <w:spacing w:val="-2"/>
        </w:rPr>
        <w:t xml:space="preserve">benefits, medical expenses, </w:t>
      </w:r>
      <w:r w:rsidR="00E63089">
        <w:rPr>
          <w:spacing w:val="-2"/>
        </w:rPr>
        <w:t xml:space="preserve">insurance </w:t>
      </w:r>
      <w:r w:rsidR="0008087A" w:rsidRPr="0004491A">
        <w:rPr>
          <w:spacing w:val="-2"/>
        </w:rPr>
        <w:t xml:space="preserve">and travel and living expenses. Any taxes due the </w:t>
      </w:r>
      <w:r w:rsidR="0008087A" w:rsidRPr="0008087A">
        <w:t xml:space="preserve">State of Texas or the United States shall be the direct responsibility of the </w:t>
      </w:r>
      <w:r w:rsidR="0008087A" w:rsidRPr="0004491A">
        <w:rPr>
          <w:spacing w:val="-3"/>
        </w:rPr>
        <w:t xml:space="preserve">Visiting </w:t>
      </w:r>
      <w:r w:rsidR="009966FA">
        <w:rPr>
          <w:spacing w:val="-3"/>
        </w:rPr>
        <w:t>Scholar/</w:t>
      </w:r>
      <w:r w:rsidR="005E25EF">
        <w:rPr>
          <w:spacing w:val="-3"/>
        </w:rPr>
        <w:t>Researcher</w:t>
      </w:r>
      <w:r w:rsidR="0008087A" w:rsidRPr="0004491A">
        <w:rPr>
          <w:spacing w:val="-3"/>
        </w:rPr>
        <w:t xml:space="preserve">. </w:t>
      </w:r>
    </w:p>
    <w:p w14:paraId="5CFF064E" w14:textId="7F16EA92" w:rsidR="0008087A" w:rsidRPr="0008087A" w:rsidRDefault="0008087A" w:rsidP="00420A5C">
      <w:pPr>
        <w:pStyle w:val="ListParagraph"/>
        <w:numPr>
          <w:ilvl w:val="0"/>
          <w:numId w:val="7"/>
        </w:numPr>
        <w:spacing w:before="288"/>
        <w:jc w:val="both"/>
      </w:pPr>
      <w:r w:rsidRPr="0004491A">
        <w:rPr>
          <w:spacing w:val="-3"/>
        </w:rPr>
        <w:lastRenderedPageBreak/>
        <w:t xml:space="preserve">The </w:t>
      </w:r>
      <w:r w:rsidR="003D46FD">
        <w:rPr>
          <w:spacing w:val="-3"/>
        </w:rPr>
        <w:t xml:space="preserve">Visiting Scholar/Researcher </w:t>
      </w:r>
      <w:r w:rsidRPr="0004491A">
        <w:rPr>
          <w:spacing w:val="-3"/>
        </w:rPr>
        <w:t xml:space="preserve">will arrange, obtain, and maintain the necessary </w:t>
      </w:r>
      <w:r w:rsidRPr="0004491A">
        <w:rPr>
          <w:spacing w:val="-4"/>
        </w:rPr>
        <w:t>nonimmigrant visa to be a Visiting Scholar/</w:t>
      </w:r>
      <w:r w:rsidR="005E25EF">
        <w:rPr>
          <w:spacing w:val="-4"/>
        </w:rPr>
        <w:t>Researcher</w:t>
      </w:r>
      <w:r w:rsidRPr="0004491A">
        <w:rPr>
          <w:spacing w:val="-4"/>
        </w:rPr>
        <w:t xml:space="preserve"> at the UTSA. </w:t>
      </w:r>
      <w:r w:rsidRPr="0008087A">
        <w:t>UTSA will reasonably assist as called upon in this regard.</w:t>
      </w:r>
    </w:p>
    <w:p w14:paraId="3EA1B4E1" w14:textId="77777777" w:rsidR="0008087A" w:rsidRPr="0008087A" w:rsidRDefault="0008087A" w:rsidP="00420A5C">
      <w:pPr>
        <w:ind w:left="72"/>
        <w:jc w:val="both"/>
      </w:pPr>
    </w:p>
    <w:p w14:paraId="5CA4EDB5" w14:textId="34572409" w:rsidR="0008087A" w:rsidRPr="0004491A" w:rsidRDefault="0008087A" w:rsidP="00BE386F">
      <w:pPr>
        <w:pStyle w:val="ListParagraph"/>
        <w:numPr>
          <w:ilvl w:val="0"/>
          <w:numId w:val="7"/>
        </w:numPr>
        <w:jc w:val="both"/>
        <w:rPr>
          <w:spacing w:val="-5"/>
          <w:w w:val="105"/>
        </w:rPr>
      </w:pPr>
      <w:r w:rsidRPr="0004491A">
        <w:rPr>
          <w:spacing w:val="-5"/>
          <w:w w:val="105"/>
        </w:rPr>
        <w:t xml:space="preserve">The </w:t>
      </w:r>
      <w:r w:rsidR="003D46FD">
        <w:rPr>
          <w:spacing w:val="-5"/>
          <w:w w:val="105"/>
        </w:rPr>
        <w:t xml:space="preserve">Visiting Scholar/Researcher </w:t>
      </w:r>
      <w:r w:rsidRPr="0004491A">
        <w:rPr>
          <w:spacing w:val="-5"/>
          <w:w w:val="105"/>
        </w:rPr>
        <w:t xml:space="preserve">hereby gives </w:t>
      </w:r>
      <w:r w:rsidR="003B21E0" w:rsidRPr="0004491A">
        <w:rPr>
          <w:spacing w:val="-5"/>
          <w:w w:val="105"/>
        </w:rPr>
        <w:t xml:space="preserve">UTSA </w:t>
      </w:r>
      <w:r w:rsidRPr="0004491A">
        <w:rPr>
          <w:spacing w:val="-5"/>
          <w:w w:val="105"/>
        </w:rPr>
        <w:t xml:space="preserve">permission to </w:t>
      </w:r>
      <w:r w:rsidR="003B21E0" w:rsidRPr="0004491A">
        <w:rPr>
          <w:spacing w:val="-1"/>
          <w:w w:val="105"/>
        </w:rPr>
        <w:t xml:space="preserve">inquire into </w:t>
      </w:r>
      <w:r w:rsidR="00216B0E">
        <w:rPr>
          <w:spacing w:val="-1"/>
          <w:w w:val="105"/>
        </w:rPr>
        <w:t>his</w:t>
      </w:r>
      <w:r w:rsidRPr="0004491A">
        <w:rPr>
          <w:spacing w:val="-1"/>
          <w:w w:val="105"/>
        </w:rPr>
        <w:t xml:space="preserve"> education, references, driving record, employment, </w:t>
      </w:r>
      <w:r w:rsidRPr="0004491A">
        <w:rPr>
          <w:spacing w:val="-4"/>
          <w:w w:val="105"/>
        </w:rPr>
        <w:t xml:space="preserve">volunteer history, and criminal background. The </w:t>
      </w:r>
      <w:r w:rsidR="003D46FD">
        <w:rPr>
          <w:spacing w:val="-4"/>
          <w:w w:val="105"/>
        </w:rPr>
        <w:t xml:space="preserve">Visiting Scholar/Researcher </w:t>
      </w:r>
      <w:r w:rsidRPr="0004491A">
        <w:rPr>
          <w:spacing w:val="-4"/>
          <w:w w:val="105"/>
        </w:rPr>
        <w:t xml:space="preserve">further gives </w:t>
      </w:r>
      <w:r w:rsidRPr="0004491A">
        <w:rPr>
          <w:spacing w:val="-3"/>
          <w:w w:val="105"/>
        </w:rPr>
        <w:t>permission to the holder of such records to rel</w:t>
      </w:r>
      <w:r w:rsidR="003B21E0" w:rsidRPr="0004491A">
        <w:rPr>
          <w:spacing w:val="-3"/>
          <w:w w:val="105"/>
        </w:rPr>
        <w:t>ease the same to UTSA</w:t>
      </w:r>
      <w:r w:rsidRPr="0004491A">
        <w:rPr>
          <w:spacing w:val="-8"/>
          <w:w w:val="105"/>
        </w:rPr>
        <w:t xml:space="preserve">. The </w:t>
      </w:r>
      <w:r w:rsidR="003D46FD">
        <w:rPr>
          <w:spacing w:val="-8"/>
          <w:w w:val="105"/>
        </w:rPr>
        <w:t xml:space="preserve">Visiting Scholar/Researcher </w:t>
      </w:r>
      <w:r w:rsidRPr="0004491A">
        <w:rPr>
          <w:spacing w:val="-8"/>
          <w:w w:val="105"/>
        </w:rPr>
        <w:t xml:space="preserve">understands that </w:t>
      </w:r>
      <w:r w:rsidR="003B21E0" w:rsidRPr="0004491A">
        <w:rPr>
          <w:spacing w:val="-8"/>
          <w:w w:val="105"/>
        </w:rPr>
        <w:t>UTSA</w:t>
      </w:r>
      <w:r w:rsidRPr="0004491A">
        <w:rPr>
          <w:spacing w:val="-5"/>
          <w:w w:val="105"/>
        </w:rPr>
        <w:t xml:space="preserve"> will only use this information for the purpose of this Agreement.</w:t>
      </w:r>
      <w:r w:rsidR="00543474" w:rsidRPr="0004491A">
        <w:rPr>
          <w:spacing w:val="-5"/>
          <w:w w:val="105"/>
        </w:rPr>
        <w:t xml:space="preserve">  </w:t>
      </w:r>
    </w:p>
    <w:p w14:paraId="32E6DF79" w14:textId="2868A797" w:rsidR="00C83F88" w:rsidRDefault="0008087A" w:rsidP="00C83F88">
      <w:pPr>
        <w:pStyle w:val="ListParagraph"/>
        <w:numPr>
          <w:ilvl w:val="0"/>
          <w:numId w:val="7"/>
        </w:numPr>
        <w:spacing w:before="288"/>
        <w:ind w:right="216"/>
        <w:jc w:val="both"/>
      </w:pPr>
      <w:r w:rsidRPr="0004491A">
        <w:rPr>
          <w:spacing w:val="-2"/>
        </w:rPr>
        <w:t xml:space="preserve">The </w:t>
      </w:r>
      <w:r w:rsidR="003D46FD">
        <w:rPr>
          <w:spacing w:val="-2"/>
        </w:rPr>
        <w:t xml:space="preserve">Visiting Scholar/Researcher </w:t>
      </w:r>
      <w:r w:rsidRPr="0004491A">
        <w:rPr>
          <w:spacing w:val="-2"/>
        </w:rPr>
        <w:t xml:space="preserve">will be subject to and required to comply with </w:t>
      </w:r>
      <w:r w:rsidR="0068304F">
        <w:rPr>
          <w:spacing w:val="-2"/>
        </w:rPr>
        <w:t xml:space="preserve">all the terms and conditions found in this Agreement, </w:t>
      </w:r>
      <w:r w:rsidRPr="0004491A">
        <w:rPr>
          <w:spacing w:val="-2"/>
        </w:rPr>
        <w:t xml:space="preserve">all </w:t>
      </w:r>
      <w:r w:rsidR="0068304F">
        <w:rPr>
          <w:spacing w:val="-2"/>
        </w:rPr>
        <w:t xml:space="preserve">applicable </w:t>
      </w:r>
      <w:r w:rsidRPr="0004491A">
        <w:rPr>
          <w:spacing w:val="-2"/>
        </w:rPr>
        <w:t xml:space="preserve">rules, </w:t>
      </w:r>
      <w:r w:rsidR="00B5063E">
        <w:rPr>
          <w:spacing w:val="-2"/>
        </w:rPr>
        <w:t xml:space="preserve">policies, </w:t>
      </w:r>
      <w:r w:rsidRPr="0004491A">
        <w:rPr>
          <w:spacing w:val="-2"/>
        </w:rPr>
        <w:t xml:space="preserve">regulations </w:t>
      </w:r>
      <w:r w:rsidRPr="0004491A">
        <w:rPr>
          <w:spacing w:val="-1"/>
        </w:rPr>
        <w:t xml:space="preserve">and requirements of UTSA and The University of Texas System Board </w:t>
      </w:r>
      <w:r w:rsidRPr="0004491A">
        <w:rPr>
          <w:spacing w:val="-3"/>
        </w:rPr>
        <w:t xml:space="preserve">of Regents' Rules and Regulations, and all applicable State and Federal laws, </w:t>
      </w:r>
      <w:r w:rsidRPr="0004491A">
        <w:rPr>
          <w:spacing w:val="3"/>
        </w:rPr>
        <w:t xml:space="preserve">including, but not limited to, </w:t>
      </w:r>
      <w:r w:rsidR="00B5063E">
        <w:rPr>
          <w:spacing w:val="3"/>
        </w:rPr>
        <w:t xml:space="preserve">those relating to </w:t>
      </w:r>
      <w:r w:rsidRPr="0004491A">
        <w:rPr>
          <w:spacing w:val="3"/>
        </w:rPr>
        <w:t xml:space="preserve">confidentiality, </w:t>
      </w:r>
      <w:r w:rsidR="006C247D">
        <w:rPr>
          <w:spacing w:val="3"/>
        </w:rPr>
        <w:t xml:space="preserve">export controls, </w:t>
      </w:r>
      <w:r w:rsidRPr="0004491A">
        <w:rPr>
          <w:spacing w:val="3"/>
        </w:rPr>
        <w:t xml:space="preserve">conflicts of interest, ethical </w:t>
      </w:r>
      <w:r w:rsidRPr="0008087A">
        <w:t>behavior, equal opportunity, compliance, safety, health, and conduct.</w:t>
      </w:r>
      <w:r w:rsidR="003E6CAC">
        <w:t xml:space="preserve"> In addition </w:t>
      </w:r>
      <w:r w:rsidR="003D46FD">
        <w:t xml:space="preserve">Visiting Scholar/Researcher </w:t>
      </w:r>
      <w:r w:rsidR="003E6CAC">
        <w:t xml:space="preserve">shall perform the </w:t>
      </w:r>
      <w:r w:rsidR="00E23ACC">
        <w:t xml:space="preserve">responsibilities required by this Agreement in a professional manner commensurate with </w:t>
      </w:r>
      <w:r w:rsidR="00216B0E">
        <w:t>his</w:t>
      </w:r>
      <w:r w:rsidR="00E23ACC">
        <w:t xml:space="preserve"> role at UTSA. </w:t>
      </w:r>
    </w:p>
    <w:p w14:paraId="465702C8" w14:textId="5C211ADC" w:rsidR="00E340E6" w:rsidRPr="0008087A" w:rsidRDefault="00E340E6" w:rsidP="00C83F88">
      <w:pPr>
        <w:pStyle w:val="ListParagraph"/>
        <w:numPr>
          <w:ilvl w:val="0"/>
          <w:numId w:val="7"/>
        </w:numPr>
        <w:spacing w:before="288"/>
        <w:ind w:right="216"/>
        <w:jc w:val="both"/>
      </w:pPr>
      <w:r>
        <w:t>Th</w:t>
      </w:r>
      <w:r w:rsidR="00BB782C">
        <w:t>is</w:t>
      </w:r>
      <w:r>
        <w:t xml:space="preserve"> </w:t>
      </w:r>
      <w:r w:rsidRPr="00E340E6">
        <w:t xml:space="preserve">Agreement shall not be construed to create a relationship of partners, brokers, employees, servants or agents between the parties. </w:t>
      </w:r>
      <w:r w:rsidR="00D54BCF">
        <w:t>During the term of this Agreement</w:t>
      </w:r>
      <w:r w:rsidR="00BF35A1">
        <w:t xml:space="preserve">, </w:t>
      </w:r>
      <w:r w:rsidR="003D46FD">
        <w:t xml:space="preserve">Visiting Scholar/Researcher </w:t>
      </w:r>
      <w:r w:rsidR="00BF35A1">
        <w:t xml:space="preserve">shall remain an employee of </w:t>
      </w:r>
      <w:r w:rsidR="00216B0E">
        <w:t>his</w:t>
      </w:r>
      <w:r w:rsidR="00BF35A1">
        <w:t xml:space="preserve"> home institution, </w:t>
      </w:r>
      <w:r w:rsidR="009966FA">
        <w:t>__________</w:t>
      </w:r>
      <w:r w:rsidR="00D54BCF">
        <w:t>, at all times</w:t>
      </w:r>
      <w:r w:rsidR="00BF35A1">
        <w:t xml:space="preserve">. </w:t>
      </w:r>
      <w:r w:rsidRPr="00E340E6">
        <w:t xml:space="preserve"> </w:t>
      </w:r>
    </w:p>
    <w:p w14:paraId="13128DD9" w14:textId="77777777" w:rsidR="0008087A" w:rsidRPr="00AB5995" w:rsidRDefault="00ED1A1B" w:rsidP="006E0648">
      <w:pPr>
        <w:spacing w:before="288" w:after="240"/>
        <w:ind w:left="72" w:right="432"/>
        <w:jc w:val="both"/>
        <w:rPr>
          <w:b/>
          <w:spacing w:val="-7"/>
          <w:w w:val="105"/>
          <w:sz w:val="26"/>
          <w:szCs w:val="26"/>
          <w:u w:val="single"/>
        </w:rPr>
      </w:pPr>
      <w:r w:rsidRPr="00AB5995">
        <w:rPr>
          <w:b/>
          <w:spacing w:val="-7"/>
          <w:w w:val="105"/>
          <w:sz w:val="26"/>
          <w:szCs w:val="26"/>
        </w:rPr>
        <w:t>D</w:t>
      </w:r>
      <w:r w:rsidR="0008087A" w:rsidRPr="00AB5995">
        <w:rPr>
          <w:b/>
          <w:spacing w:val="-7"/>
          <w:w w:val="105"/>
          <w:sz w:val="26"/>
          <w:szCs w:val="26"/>
        </w:rPr>
        <w:t xml:space="preserve">. </w:t>
      </w:r>
      <w:r w:rsidR="0008087A" w:rsidRPr="00AB5995">
        <w:rPr>
          <w:b/>
          <w:spacing w:val="-7"/>
          <w:w w:val="105"/>
          <w:sz w:val="26"/>
          <w:szCs w:val="26"/>
          <w:u w:val="single"/>
        </w:rPr>
        <w:t>Compliance with Export Control Laws</w:t>
      </w:r>
    </w:p>
    <w:p w14:paraId="49D8737B" w14:textId="22DF322E" w:rsidR="00A647FF" w:rsidRDefault="00DD7BCE" w:rsidP="00A647FF">
      <w:pPr>
        <w:pStyle w:val="ListParagraph"/>
        <w:numPr>
          <w:ilvl w:val="0"/>
          <w:numId w:val="10"/>
        </w:numPr>
        <w:jc w:val="both"/>
        <w:rPr>
          <w:lang w:bidi="en-US"/>
        </w:rPr>
      </w:pPr>
      <w:r w:rsidRPr="00DD7BCE">
        <w:rPr>
          <w:lang w:bidi="en-US"/>
        </w:rPr>
        <w:t xml:space="preserve">The </w:t>
      </w:r>
      <w:r w:rsidR="003D46FD">
        <w:rPr>
          <w:lang w:bidi="en-US"/>
        </w:rPr>
        <w:t xml:space="preserve">Visiting Scholar/Researcher </w:t>
      </w:r>
      <w:r w:rsidRPr="00DD7BCE">
        <w:rPr>
          <w:lang w:bidi="en-US"/>
        </w:rPr>
        <w:t>agree</w:t>
      </w:r>
      <w:r w:rsidR="0064202F">
        <w:rPr>
          <w:lang w:bidi="en-US"/>
        </w:rPr>
        <w:t>s</w:t>
      </w:r>
      <w:r w:rsidRPr="00DD7BCE">
        <w:rPr>
          <w:lang w:bidi="en-US"/>
        </w:rPr>
        <w:t xml:space="preserve"> </w:t>
      </w:r>
      <w:r w:rsidR="0064202F">
        <w:rPr>
          <w:lang w:bidi="en-US"/>
        </w:rPr>
        <w:t xml:space="preserve">(a) </w:t>
      </w:r>
      <w:r w:rsidR="00BF35A1">
        <w:rPr>
          <w:lang w:bidi="en-US"/>
        </w:rPr>
        <w:t>to</w:t>
      </w:r>
      <w:r w:rsidR="00B117FC">
        <w:rPr>
          <w:lang w:bidi="en-US"/>
        </w:rPr>
        <w:t xml:space="preserve"> </w:t>
      </w:r>
      <w:r w:rsidRPr="00DD7BCE">
        <w:rPr>
          <w:lang w:bidi="en-US"/>
        </w:rPr>
        <w:t>comply with all U.S. expo</w:t>
      </w:r>
      <w:r w:rsidR="0064202F">
        <w:rPr>
          <w:lang w:bidi="en-US"/>
        </w:rPr>
        <w:t>rt control laws and regulations</w:t>
      </w:r>
      <w:r w:rsidR="00D714F8">
        <w:rPr>
          <w:lang w:bidi="en-US"/>
        </w:rPr>
        <w:t xml:space="preserve">, </w:t>
      </w:r>
      <w:r w:rsidR="0064202F">
        <w:rPr>
          <w:lang w:bidi="en-US"/>
        </w:rPr>
        <w:t xml:space="preserve">(b) </w:t>
      </w:r>
      <w:r w:rsidR="00BF35A1">
        <w:rPr>
          <w:lang w:bidi="en-US"/>
        </w:rPr>
        <w:t>to</w:t>
      </w:r>
      <w:r w:rsidR="00B117FC">
        <w:rPr>
          <w:lang w:bidi="en-US"/>
        </w:rPr>
        <w:t xml:space="preserve"> not </w:t>
      </w:r>
      <w:r w:rsidR="0064202F">
        <w:rPr>
          <w:lang w:bidi="en-US"/>
        </w:rPr>
        <w:t>take any action that would cause UTSA to be in violation of any such laws or regulations</w:t>
      </w:r>
      <w:r w:rsidR="00D714F8">
        <w:rPr>
          <w:lang w:bidi="en-US"/>
        </w:rPr>
        <w:t xml:space="preserve">, and (c) </w:t>
      </w:r>
      <w:r w:rsidR="00BF35A1">
        <w:rPr>
          <w:lang w:bidi="en-US"/>
        </w:rPr>
        <w:t>to</w:t>
      </w:r>
      <w:r w:rsidR="00D714F8">
        <w:rPr>
          <w:lang w:bidi="en-US"/>
        </w:rPr>
        <w:t xml:space="preserve"> contact</w:t>
      </w:r>
      <w:r w:rsidR="00A647FF">
        <w:t xml:space="preserve"> the Office of Research Integrity</w:t>
      </w:r>
      <w:r w:rsidR="0027267A">
        <w:t xml:space="preserve"> </w:t>
      </w:r>
      <w:r w:rsidR="000D3B02">
        <w:t xml:space="preserve">(Phone: (210) 458-4233, Office: PNB 2.130cc, Email: </w:t>
      </w:r>
      <w:hyperlink r:id="rId8" w:history="1">
        <w:r w:rsidR="000D3B02">
          <w:rPr>
            <w:rStyle w:val="Hyperlink"/>
          </w:rPr>
          <w:t>Javier.Garcia@utsa.edu</w:t>
        </w:r>
      </w:hyperlink>
      <w:r w:rsidR="000D3B02">
        <w:t>) if he has any questions about Export Control Laws.</w:t>
      </w:r>
    </w:p>
    <w:p w14:paraId="57AF4006" w14:textId="77777777" w:rsidR="00F76C1D" w:rsidRDefault="00F76C1D" w:rsidP="009966FA">
      <w:pPr>
        <w:rPr>
          <w:lang w:bidi="en-US"/>
        </w:rPr>
      </w:pPr>
    </w:p>
    <w:p w14:paraId="7937FEE4" w14:textId="0BDADA74" w:rsidR="00DD7BCE" w:rsidRDefault="009966FA" w:rsidP="009B699F">
      <w:pPr>
        <w:pStyle w:val="ListParagraph"/>
        <w:widowControl/>
        <w:numPr>
          <w:ilvl w:val="0"/>
          <w:numId w:val="10"/>
        </w:numPr>
        <w:kinsoku/>
        <w:jc w:val="both"/>
        <w:rPr>
          <w:lang w:bidi="en-US"/>
        </w:rPr>
      </w:pPr>
      <w:r>
        <w:rPr>
          <w:lang w:bidi="en-US"/>
        </w:rPr>
        <w:t>If applicable, t</w:t>
      </w:r>
      <w:r w:rsidR="0097511C">
        <w:rPr>
          <w:lang w:bidi="en-US"/>
        </w:rPr>
        <w:t xml:space="preserve">o prevent </w:t>
      </w:r>
      <w:r w:rsidR="00E63089">
        <w:rPr>
          <w:lang w:bidi="en-US"/>
        </w:rPr>
        <w:t xml:space="preserve">the </w:t>
      </w:r>
      <w:r w:rsidR="003D46FD">
        <w:rPr>
          <w:lang w:bidi="en-US"/>
        </w:rPr>
        <w:t xml:space="preserve">Visiting Scholar/Researcher </w:t>
      </w:r>
      <w:r w:rsidR="0097511C">
        <w:rPr>
          <w:lang w:bidi="en-US"/>
        </w:rPr>
        <w:t>from receiving any “use” technology controlled by the EAR</w:t>
      </w:r>
      <w:r w:rsidR="00C30CDD">
        <w:rPr>
          <w:lang w:bidi="en-US"/>
        </w:rPr>
        <w:t xml:space="preserve">, </w:t>
      </w:r>
      <w:r w:rsidR="009B412F">
        <w:rPr>
          <w:lang w:bidi="en-US"/>
        </w:rPr>
        <w:t xml:space="preserve">the </w:t>
      </w:r>
      <w:r w:rsidR="003D46FD">
        <w:rPr>
          <w:lang w:bidi="en-US"/>
        </w:rPr>
        <w:t xml:space="preserve">Visiting Scholar/Researcher </w:t>
      </w:r>
      <w:r w:rsidR="00C30CDD">
        <w:rPr>
          <w:lang w:bidi="en-US"/>
        </w:rPr>
        <w:t xml:space="preserve">will comply with the following </w:t>
      </w:r>
      <w:r w:rsidR="00B60E9F">
        <w:rPr>
          <w:lang w:bidi="en-US"/>
        </w:rPr>
        <w:t xml:space="preserve">restrictions and conditions </w:t>
      </w:r>
      <w:r w:rsidR="0068240A">
        <w:rPr>
          <w:lang w:bidi="en-US"/>
        </w:rPr>
        <w:t>while  on UTSA property and</w:t>
      </w:r>
      <w:r w:rsidR="002B26A7">
        <w:rPr>
          <w:lang w:bidi="en-US"/>
        </w:rPr>
        <w:t xml:space="preserve"> </w:t>
      </w:r>
      <w:r w:rsidR="00B60E9F">
        <w:rPr>
          <w:lang w:bidi="en-US"/>
        </w:rPr>
        <w:t>during the t</w:t>
      </w:r>
      <w:r w:rsidR="003E6CAC">
        <w:rPr>
          <w:lang w:bidi="en-US"/>
        </w:rPr>
        <w:t>erm of this Agreement</w:t>
      </w:r>
      <w:r w:rsidR="00B60E9F">
        <w:rPr>
          <w:lang w:bidi="en-US"/>
        </w:rPr>
        <w:t xml:space="preserve">:  </w:t>
      </w:r>
    </w:p>
    <w:p w14:paraId="743A736D" w14:textId="77777777" w:rsidR="003F16E3" w:rsidRDefault="003F16E3" w:rsidP="003F16E3">
      <w:pPr>
        <w:pStyle w:val="ListParagraph"/>
        <w:rPr>
          <w:lang w:bidi="en-US"/>
        </w:rPr>
      </w:pPr>
    </w:p>
    <w:p w14:paraId="016B0D85" w14:textId="65FB503B" w:rsidR="00A371F3" w:rsidRPr="00251D33" w:rsidRDefault="00E340E6" w:rsidP="003463BD">
      <w:pPr>
        <w:pStyle w:val="ListParagraph"/>
        <w:widowControl/>
        <w:numPr>
          <w:ilvl w:val="0"/>
          <w:numId w:val="15"/>
        </w:numPr>
        <w:kinsoku/>
        <w:jc w:val="both"/>
        <w:rPr>
          <w:lang w:bidi="en-US"/>
        </w:rPr>
      </w:pPr>
      <w:r>
        <w:rPr>
          <w:lang w:bidi="en-US"/>
        </w:rPr>
        <w:t>W</w:t>
      </w:r>
      <w:r w:rsidR="003F1C4A" w:rsidRPr="00251D33">
        <w:rPr>
          <w:lang w:bidi="en-US"/>
        </w:rPr>
        <w:t xml:space="preserve">ill </w:t>
      </w:r>
      <w:r w:rsidR="009B412F" w:rsidRPr="00251D33">
        <w:rPr>
          <w:lang w:bidi="en-US"/>
        </w:rPr>
        <w:t>not</w:t>
      </w:r>
      <w:r w:rsidR="00A01BB1" w:rsidRPr="00251D33">
        <w:rPr>
          <w:lang w:bidi="en-US"/>
        </w:rPr>
        <w:t xml:space="preserve"> work on</w:t>
      </w:r>
      <w:r w:rsidR="003F16E3" w:rsidRPr="00251D33">
        <w:rPr>
          <w:lang w:bidi="en-US"/>
        </w:rPr>
        <w:t xml:space="preserve"> </w:t>
      </w:r>
      <w:r w:rsidR="009B412F" w:rsidRPr="00251D33">
        <w:rPr>
          <w:lang w:bidi="en-US"/>
        </w:rPr>
        <w:t xml:space="preserve">any research </w:t>
      </w:r>
      <w:r w:rsidR="003F16E3" w:rsidRPr="00251D33">
        <w:rPr>
          <w:lang w:bidi="en-US"/>
        </w:rPr>
        <w:t>or proposals</w:t>
      </w:r>
      <w:r w:rsidR="00DE2D97">
        <w:rPr>
          <w:lang w:bidi="en-US"/>
        </w:rPr>
        <w:t xml:space="preserve"> during my visit</w:t>
      </w:r>
      <w:r w:rsidR="003463BD">
        <w:rPr>
          <w:lang w:bidi="en-US"/>
        </w:rPr>
        <w:t xml:space="preserve"> except for the authorized research project (the “Authorized </w:t>
      </w:r>
      <w:r w:rsidR="003463BD" w:rsidRPr="009966FA">
        <w:rPr>
          <w:lang w:bidi="en-US"/>
        </w:rPr>
        <w:t xml:space="preserve">Research”).  </w:t>
      </w:r>
    </w:p>
    <w:p w14:paraId="02F2509B" w14:textId="34E50891" w:rsidR="0035784E" w:rsidRPr="00251D33" w:rsidRDefault="00E340E6" w:rsidP="0035784E">
      <w:pPr>
        <w:pStyle w:val="ListParagraph"/>
        <w:numPr>
          <w:ilvl w:val="0"/>
          <w:numId w:val="15"/>
        </w:numPr>
        <w:jc w:val="both"/>
      </w:pPr>
      <w:r>
        <w:t>W</w:t>
      </w:r>
      <w:r w:rsidR="00B12E88" w:rsidRPr="00251D33">
        <w:t>ill n</w:t>
      </w:r>
      <w:r w:rsidR="00DD075F" w:rsidRPr="00251D33">
        <w:t xml:space="preserve">ot </w:t>
      </w:r>
      <w:r w:rsidR="00DA4B0A" w:rsidRPr="00251D33">
        <w:t>(</w:t>
      </w:r>
      <w:r w:rsidR="006E0648" w:rsidRPr="00251D33">
        <w:t>a</w:t>
      </w:r>
      <w:r w:rsidR="00DA4B0A" w:rsidRPr="00251D33">
        <w:t xml:space="preserve">) </w:t>
      </w:r>
      <w:r w:rsidR="00CA61A9" w:rsidRPr="00251D33">
        <w:t>enter any</w:t>
      </w:r>
      <w:r w:rsidR="00DD075F" w:rsidRPr="00251D33">
        <w:t xml:space="preserve"> UTSA laboratories</w:t>
      </w:r>
      <w:r w:rsidR="00CA61A9" w:rsidRPr="00251D33">
        <w:t xml:space="preserve"> except </w:t>
      </w:r>
      <w:r w:rsidR="00B12E88" w:rsidRPr="00251D33">
        <w:t xml:space="preserve">the </w:t>
      </w:r>
      <w:r w:rsidR="009966FA">
        <w:t>_____________</w:t>
      </w:r>
      <w:r w:rsidR="00B12E88" w:rsidRPr="00251D33">
        <w:t xml:space="preserve"> Laboratory, which is supervised by Dr. </w:t>
      </w:r>
      <w:r w:rsidR="009966FA">
        <w:t>_________</w:t>
      </w:r>
      <w:r w:rsidR="00B12E88" w:rsidRPr="00251D33">
        <w:t xml:space="preserve"> and located in the </w:t>
      </w:r>
      <w:r w:rsidR="009966FA">
        <w:t xml:space="preserve">______________ </w:t>
      </w:r>
      <w:r w:rsidR="00B12E88" w:rsidRPr="00251D33">
        <w:t xml:space="preserve">Building, Room </w:t>
      </w:r>
      <w:r w:rsidR="009966FA">
        <w:t>_____</w:t>
      </w:r>
      <w:r w:rsidR="00DD4924">
        <w:t xml:space="preserve">_ </w:t>
      </w:r>
      <w:r w:rsidR="00DD4924" w:rsidRPr="00251D33">
        <w:t>(</w:t>
      </w:r>
      <w:r w:rsidR="00B12E88" w:rsidRPr="00251D33">
        <w:t>the “Lab”)</w:t>
      </w:r>
      <w:r w:rsidR="00DD075F" w:rsidRPr="00251D33">
        <w:t xml:space="preserve"> or </w:t>
      </w:r>
      <w:r w:rsidR="00DA4B0A" w:rsidRPr="00251D33">
        <w:t>(</w:t>
      </w:r>
      <w:r w:rsidR="006E0648" w:rsidRPr="00251D33">
        <w:t>b</w:t>
      </w:r>
      <w:r w:rsidR="00DA4B0A" w:rsidRPr="00251D33">
        <w:t xml:space="preserve">) </w:t>
      </w:r>
      <w:r w:rsidR="00DD075F" w:rsidRPr="00251D33">
        <w:t xml:space="preserve">discuss any </w:t>
      </w:r>
      <w:r w:rsidR="007A1AD0" w:rsidRPr="00251D33">
        <w:t xml:space="preserve">other </w:t>
      </w:r>
      <w:r w:rsidR="00DD075F" w:rsidRPr="00251D33">
        <w:t xml:space="preserve">research </w:t>
      </w:r>
      <w:r w:rsidR="00655ED4" w:rsidRPr="00251D33">
        <w:t xml:space="preserve">projects </w:t>
      </w:r>
      <w:r w:rsidR="00DD075F" w:rsidRPr="00251D33">
        <w:t>with UTSA students, faculty or staff</w:t>
      </w:r>
      <w:r w:rsidR="0068240A" w:rsidRPr="00251D33">
        <w:t xml:space="preserve"> who work outside of </w:t>
      </w:r>
      <w:r w:rsidR="00CA61A9" w:rsidRPr="00251D33">
        <w:t xml:space="preserve">the </w:t>
      </w:r>
      <w:r w:rsidR="006E0648" w:rsidRPr="00251D33">
        <w:t xml:space="preserve">Lab without advanced written approval by Dr. </w:t>
      </w:r>
      <w:r w:rsidR="009966FA">
        <w:t>_______</w:t>
      </w:r>
      <w:r w:rsidR="006E0648" w:rsidRPr="00251D33">
        <w:t xml:space="preserve">. </w:t>
      </w:r>
      <w:r w:rsidR="000E0378" w:rsidRPr="00251D33">
        <w:t>Any exceptions must be approved by Dr. Michelle Stevenson, Office of Research Integrity, after appropriate review of specific equipment, technology, or other property that may be export controlled.</w:t>
      </w:r>
    </w:p>
    <w:p w14:paraId="250B0102" w14:textId="77777777" w:rsidR="0035784E" w:rsidRDefault="00BB782C" w:rsidP="0035784E">
      <w:pPr>
        <w:pStyle w:val="ListParagraph"/>
        <w:numPr>
          <w:ilvl w:val="0"/>
          <w:numId w:val="15"/>
        </w:numPr>
        <w:jc w:val="both"/>
      </w:pPr>
      <w:r>
        <w:lastRenderedPageBreak/>
        <w:t>W</w:t>
      </w:r>
      <w:r w:rsidR="00B12E88">
        <w:t xml:space="preserve">ill </w:t>
      </w:r>
      <w:r w:rsidR="00241BD4">
        <w:t>not remove</w:t>
      </w:r>
      <w:r w:rsidR="00241BD4" w:rsidRPr="00477D89">
        <w:t xml:space="preserve"> any </w:t>
      </w:r>
      <w:r w:rsidR="00241BD4">
        <w:t xml:space="preserve">equipment, technology or other </w:t>
      </w:r>
      <w:r w:rsidR="00241BD4" w:rsidRPr="00477D89">
        <w:t xml:space="preserve">property from </w:t>
      </w:r>
      <w:r w:rsidR="00CA61A9">
        <w:t xml:space="preserve">the </w:t>
      </w:r>
      <w:r w:rsidR="00241BD4">
        <w:t>Lab</w:t>
      </w:r>
      <w:r w:rsidR="00DA4B0A">
        <w:t>.</w:t>
      </w:r>
    </w:p>
    <w:p w14:paraId="32327FA1" w14:textId="013BFAF4" w:rsidR="00251D33" w:rsidRDefault="00BB782C" w:rsidP="00862C7F">
      <w:pPr>
        <w:pStyle w:val="ListParagraph"/>
        <w:widowControl/>
        <w:numPr>
          <w:ilvl w:val="0"/>
          <w:numId w:val="15"/>
        </w:numPr>
        <w:kinsoku/>
        <w:contextualSpacing/>
        <w:jc w:val="both"/>
        <w:rPr>
          <w:lang w:bidi="en-US"/>
        </w:rPr>
      </w:pPr>
      <w:r>
        <w:t>W</w:t>
      </w:r>
      <w:r w:rsidR="00B12E88" w:rsidRPr="00251D33">
        <w:t xml:space="preserve">ill </w:t>
      </w:r>
      <w:r w:rsidR="00DD075F" w:rsidRPr="00251D33">
        <w:t>not use equipment from other UTSA laboratories or use new equipme</w:t>
      </w:r>
      <w:r w:rsidR="0068240A" w:rsidRPr="00251D33">
        <w:t xml:space="preserve">nt or software delivered to the </w:t>
      </w:r>
      <w:r w:rsidR="00DD075F" w:rsidRPr="00251D33">
        <w:t xml:space="preserve">Lab after </w:t>
      </w:r>
      <w:r w:rsidR="00216B0E">
        <w:t>his</w:t>
      </w:r>
      <w:r w:rsidR="00B12E88" w:rsidRPr="00251D33">
        <w:t xml:space="preserve"> </w:t>
      </w:r>
      <w:r w:rsidR="00DD075F" w:rsidRPr="00251D33">
        <w:t>first day in the Lab.</w:t>
      </w:r>
      <w:r w:rsidR="009B412F" w:rsidRPr="00251D33">
        <w:t xml:space="preserve"> If </w:t>
      </w:r>
      <w:r w:rsidR="00A01BB1" w:rsidRPr="00251D33">
        <w:t xml:space="preserve">necessary for </w:t>
      </w:r>
      <w:r w:rsidR="00216B0E">
        <w:t>his</w:t>
      </w:r>
      <w:r w:rsidRPr="00251D33">
        <w:t xml:space="preserve"> </w:t>
      </w:r>
      <w:r w:rsidR="00B12E88" w:rsidRPr="00251D33">
        <w:t>A</w:t>
      </w:r>
      <w:r w:rsidR="009B412F" w:rsidRPr="00251D33">
        <w:t xml:space="preserve">uthorized </w:t>
      </w:r>
      <w:r w:rsidR="003463BD">
        <w:t>Research</w:t>
      </w:r>
      <w:r w:rsidR="009B412F" w:rsidRPr="00251D33">
        <w:t xml:space="preserve">, </w:t>
      </w:r>
      <w:r w:rsidR="003D46FD">
        <w:t xml:space="preserve">Visiting Scholar/Researcher </w:t>
      </w:r>
      <w:r w:rsidR="00B12E88" w:rsidRPr="00251D33">
        <w:t xml:space="preserve">will </w:t>
      </w:r>
      <w:r w:rsidR="00A01BB1" w:rsidRPr="00251D33">
        <w:t>use only equipment and technology found in</w:t>
      </w:r>
      <w:r w:rsidR="00923EDE" w:rsidRPr="00251D33">
        <w:t xml:space="preserve"> </w:t>
      </w:r>
      <w:r w:rsidR="00F91B66" w:rsidRPr="00251D33">
        <w:t xml:space="preserve">the </w:t>
      </w:r>
      <w:r w:rsidR="00A01BB1" w:rsidRPr="00251D33">
        <w:t xml:space="preserve">Lab on </w:t>
      </w:r>
      <w:r w:rsidR="00216B0E">
        <w:t>his</w:t>
      </w:r>
      <w:r w:rsidR="00A01BB1" w:rsidRPr="00251D33">
        <w:t xml:space="preserve"> first day in the Lab.  </w:t>
      </w:r>
    </w:p>
    <w:p w14:paraId="56572322" w14:textId="77777777" w:rsidR="00241BD4" w:rsidRDefault="00BB782C" w:rsidP="00862C7F">
      <w:pPr>
        <w:pStyle w:val="ListParagraph"/>
        <w:widowControl/>
        <w:numPr>
          <w:ilvl w:val="0"/>
          <w:numId w:val="15"/>
        </w:numPr>
        <w:kinsoku/>
        <w:contextualSpacing/>
        <w:jc w:val="both"/>
        <w:rPr>
          <w:lang w:bidi="en-US"/>
        </w:rPr>
      </w:pPr>
      <w:r>
        <w:t>W</w:t>
      </w:r>
      <w:r w:rsidR="00B12E88">
        <w:t>ill n</w:t>
      </w:r>
      <w:r w:rsidR="00241BD4">
        <w:t xml:space="preserve">ot </w:t>
      </w:r>
      <w:r w:rsidR="00241BD4" w:rsidRPr="009D625C">
        <w:t>access</w:t>
      </w:r>
      <w:r w:rsidR="00241BD4">
        <w:t xml:space="preserve"> or attempt to access</w:t>
      </w:r>
      <w:r w:rsidR="00241BD4" w:rsidRPr="009D625C">
        <w:t xml:space="preserve"> any technology controlled by any other export control regulations, including the U.S. Department of State under the International Traffic in Arms Regulations (“ITAR”)</w:t>
      </w:r>
      <w:r w:rsidR="001F6FC0">
        <w:t>.</w:t>
      </w:r>
    </w:p>
    <w:p w14:paraId="67EBB72A" w14:textId="77777777" w:rsidR="00241BD4" w:rsidRPr="00251D33" w:rsidRDefault="00BB782C" w:rsidP="00923EDE">
      <w:pPr>
        <w:pStyle w:val="ListParagraph"/>
        <w:widowControl/>
        <w:numPr>
          <w:ilvl w:val="0"/>
          <w:numId w:val="15"/>
        </w:numPr>
        <w:kinsoku/>
        <w:contextualSpacing/>
        <w:jc w:val="both"/>
        <w:rPr>
          <w:lang w:bidi="en-US"/>
        </w:rPr>
      </w:pPr>
      <w:r>
        <w:t>W</w:t>
      </w:r>
      <w:r w:rsidR="00B12E88" w:rsidRPr="00251D33">
        <w:t xml:space="preserve">ill </w:t>
      </w:r>
      <w:r w:rsidR="00241BD4" w:rsidRPr="00251D33">
        <w:t>not access or attempt to access the object or source code for any software, including software found on the computers in Lab.</w:t>
      </w:r>
    </w:p>
    <w:p w14:paraId="58DEA651" w14:textId="293F2754" w:rsidR="00241BD4" w:rsidRPr="00251D33" w:rsidRDefault="00B12E88" w:rsidP="00923EDE">
      <w:pPr>
        <w:pStyle w:val="ListParagraph"/>
        <w:widowControl/>
        <w:numPr>
          <w:ilvl w:val="0"/>
          <w:numId w:val="15"/>
        </w:numPr>
        <w:kinsoku/>
        <w:contextualSpacing/>
        <w:jc w:val="both"/>
        <w:rPr>
          <w:lang w:bidi="en-US"/>
        </w:rPr>
      </w:pPr>
      <w:r w:rsidRPr="00251D33">
        <w:rPr>
          <w:lang w:bidi="en-US"/>
        </w:rPr>
        <w:t xml:space="preserve">If the prohibitions and restrictions found in this Section </w:t>
      </w:r>
      <w:r w:rsidR="00ED1A1B" w:rsidRPr="00251D33">
        <w:rPr>
          <w:lang w:bidi="en-US"/>
        </w:rPr>
        <w:t>D</w:t>
      </w:r>
      <w:r w:rsidRPr="00251D33">
        <w:rPr>
          <w:lang w:bidi="en-US"/>
        </w:rPr>
        <w:t xml:space="preserve">. 3 would prevent </w:t>
      </w:r>
      <w:r w:rsidR="00E63089">
        <w:rPr>
          <w:lang w:bidi="en-US"/>
        </w:rPr>
        <w:t xml:space="preserve">the </w:t>
      </w:r>
      <w:r w:rsidR="003D46FD">
        <w:rPr>
          <w:lang w:bidi="en-US"/>
        </w:rPr>
        <w:t xml:space="preserve">Visiting Scholar/Researcher </w:t>
      </w:r>
      <w:r w:rsidRPr="00251D33">
        <w:rPr>
          <w:lang w:bidi="en-US"/>
        </w:rPr>
        <w:t>from acco</w:t>
      </w:r>
      <w:r w:rsidR="00DE2D97">
        <w:rPr>
          <w:lang w:bidi="en-US"/>
        </w:rPr>
        <w:t xml:space="preserve">mplishing Authorized </w:t>
      </w:r>
      <w:r w:rsidR="00FE40DB">
        <w:rPr>
          <w:lang w:bidi="en-US"/>
        </w:rPr>
        <w:t>Research</w:t>
      </w:r>
      <w:r w:rsidRPr="00251D33">
        <w:rPr>
          <w:lang w:bidi="en-US"/>
        </w:rPr>
        <w:t xml:space="preserve">, </w:t>
      </w:r>
      <w:r w:rsidR="00BB782C">
        <w:rPr>
          <w:lang w:bidi="en-US"/>
        </w:rPr>
        <w:t>he</w:t>
      </w:r>
      <w:r w:rsidR="00BB782C" w:rsidRPr="00251D33">
        <w:rPr>
          <w:lang w:bidi="en-US"/>
        </w:rPr>
        <w:t xml:space="preserve"> </w:t>
      </w:r>
      <w:r w:rsidRPr="00251D33">
        <w:rPr>
          <w:lang w:bidi="en-US"/>
        </w:rPr>
        <w:t xml:space="preserve">will </w:t>
      </w:r>
      <w:r w:rsidR="006339CC" w:rsidRPr="00251D33">
        <w:rPr>
          <w:lang w:bidi="en-US"/>
        </w:rPr>
        <w:t xml:space="preserve">immediately </w:t>
      </w:r>
      <w:r w:rsidR="00A40B4C" w:rsidRPr="00251D33">
        <w:rPr>
          <w:lang w:bidi="en-US"/>
        </w:rPr>
        <w:t>seek guidance</w:t>
      </w:r>
      <w:r w:rsidRPr="00251D33">
        <w:rPr>
          <w:lang w:bidi="en-US"/>
        </w:rPr>
        <w:t xml:space="preserve"> from both Dr. </w:t>
      </w:r>
      <w:r w:rsidR="009966FA">
        <w:rPr>
          <w:lang w:bidi="en-US"/>
        </w:rPr>
        <w:t>_________</w:t>
      </w:r>
      <w:r w:rsidRPr="00251D33">
        <w:rPr>
          <w:lang w:bidi="en-US"/>
        </w:rPr>
        <w:t xml:space="preserve"> and </w:t>
      </w:r>
      <w:r w:rsidRPr="00251D33">
        <w:t xml:space="preserve">the </w:t>
      </w:r>
      <w:r w:rsidR="000E0378" w:rsidRPr="00251D33">
        <w:t xml:space="preserve">UTSA </w:t>
      </w:r>
      <w:r w:rsidRPr="00251D33">
        <w:t>Office of Research Integrity</w:t>
      </w:r>
      <w:r w:rsidR="00A40B4C" w:rsidRPr="00251D33">
        <w:t>.</w:t>
      </w:r>
    </w:p>
    <w:p w14:paraId="709F4604" w14:textId="77777777" w:rsidR="008904A2" w:rsidRDefault="008904A2" w:rsidP="008904A2">
      <w:pPr>
        <w:pStyle w:val="ListParagraph"/>
        <w:widowControl/>
        <w:kinsoku/>
        <w:ind w:left="1800"/>
        <w:contextualSpacing/>
        <w:jc w:val="both"/>
      </w:pPr>
    </w:p>
    <w:p w14:paraId="294E0A6E" w14:textId="5E642099" w:rsidR="00AB5995" w:rsidRPr="00AB5995" w:rsidRDefault="003D46FD" w:rsidP="00ED1A1B">
      <w:pPr>
        <w:pStyle w:val="ListParagraph"/>
        <w:widowControl/>
        <w:numPr>
          <w:ilvl w:val="0"/>
          <w:numId w:val="10"/>
        </w:numPr>
        <w:kinsoku/>
        <w:spacing w:before="288"/>
        <w:ind w:right="216"/>
        <w:contextualSpacing/>
        <w:jc w:val="both"/>
        <w:rPr>
          <w:u w:val="single"/>
        </w:rPr>
      </w:pPr>
      <w:r>
        <w:rPr>
          <w:lang w:bidi="en-US"/>
        </w:rPr>
        <w:t xml:space="preserve">Visiting Scholar/Researcher </w:t>
      </w:r>
      <w:r w:rsidR="00DD7BCE" w:rsidRPr="00DD7BCE">
        <w:rPr>
          <w:lang w:bidi="en-US"/>
        </w:rPr>
        <w:t xml:space="preserve">acknowledges that both the EAR and other related U.S. export control regulations apply to </w:t>
      </w:r>
      <w:r w:rsidR="00216B0E">
        <w:rPr>
          <w:lang w:bidi="en-US"/>
        </w:rPr>
        <w:t>his</w:t>
      </w:r>
      <w:r w:rsidR="00DD7BCE" w:rsidRPr="00DD7BCE">
        <w:rPr>
          <w:lang w:bidi="en-US"/>
        </w:rPr>
        <w:t xml:space="preserve"> individually, </w:t>
      </w:r>
      <w:r w:rsidR="00F96DE5">
        <w:rPr>
          <w:lang w:bidi="en-US"/>
        </w:rPr>
        <w:t xml:space="preserve">even when </w:t>
      </w:r>
      <w:r w:rsidR="00216B0E">
        <w:rPr>
          <w:lang w:bidi="en-US"/>
        </w:rPr>
        <w:t>his</w:t>
      </w:r>
      <w:r w:rsidR="00F96DE5">
        <w:rPr>
          <w:lang w:bidi="en-US"/>
        </w:rPr>
        <w:t xml:space="preserve"> actions are not related </w:t>
      </w:r>
      <w:r w:rsidR="00DD7BCE" w:rsidRPr="00DD7BCE">
        <w:rPr>
          <w:lang w:bidi="en-US"/>
        </w:rPr>
        <w:t xml:space="preserve">to </w:t>
      </w:r>
      <w:r w:rsidR="00F91B66">
        <w:rPr>
          <w:lang w:bidi="en-US"/>
        </w:rPr>
        <w:t xml:space="preserve">UTSA or </w:t>
      </w:r>
      <w:r w:rsidR="00917616">
        <w:rPr>
          <w:lang w:bidi="en-US"/>
        </w:rPr>
        <w:t xml:space="preserve">to </w:t>
      </w:r>
      <w:r w:rsidR="00216B0E">
        <w:rPr>
          <w:lang w:bidi="en-US"/>
        </w:rPr>
        <w:t>his</w:t>
      </w:r>
      <w:r w:rsidR="00DD7BCE" w:rsidRPr="00DD7BCE">
        <w:rPr>
          <w:lang w:bidi="en-US"/>
        </w:rPr>
        <w:t xml:space="preserve"> </w:t>
      </w:r>
      <w:r w:rsidR="00FE40DB">
        <w:rPr>
          <w:lang w:bidi="en-US"/>
        </w:rPr>
        <w:t>Authorized Research</w:t>
      </w:r>
      <w:r w:rsidR="00F91B66">
        <w:rPr>
          <w:lang w:bidi="en-US"/>
        </w:rPr>
        <w:t xml:space="preserve">. </w:t>
      </w:r>
      <w:r w:rsidR="00DD7BCE" w:rsidRPr="00DD7BCE">
        <w:rPr>
          <w:lang w:bidi="en-US"/>
        </w:rPr>
        <w:t xml:space="preserve">The </w:t>
      </w:r>
      <w:r>
        <w:rPr>
          <w:lang w:bidi="en-US"/>
        </w:rPr>
        <w:t xml:space="preserve">Visiting Scholar/Researcher </w:t>
      </w:r>
      <w:r w:rsidR="00DD7BCE" w:rsidRPr="00DD7BCE">
        <w:rPr>
          <w:lang w:bidi="en-US"/>
        </w:rPr>
        <w:t>is responsible for</w:t>
      </w:r>
      <w:r w:rsidR="00F96DE5">
        <w:rPr>
          <w:lang w:bidi="en-US"/>
        </w:rPr>
        <w:t xml:space="preserve"> ensuring</w:t>
      </w:r>
      <w:r w:rsidR="00DD7BCE" w:rsidRPr="00DD7BCE">
        <w:rPr>
          <w:lang w:bidi="en-US"/>
        </w:rPr>
        <w:t xml:space="preserve"> that any personal purchases or exports of U.S. technology are compliant with applicable U.S. Export Control regulations and </w:t>
      </w:r>
      <w:r>
        <w:rPr>
          <w:lang w:bidi="en-US"/>
        </w:rPr>
        <w:t xml:space="preserve">Visiting Scholar/Researcher </w:t>
      </w:r>
      <w:r w:rsidR="00F96DE5">
        <w:rPr>
          <w:lang w:bidi="en-US"/>
        </w:rPr>
        <w:t xml:space="preserve">acknowledges that </w:t>
      </w:r>
      <w:r w:rsidR="00DD7BCE" w:rsidRPr="00DD7BCE">
        <w:rPr>
          <w:lang w:bidi="en-US"/>
        </w:rPr>
        <w:t>UTSA is not responsible for any violation related to such activities</w:t>
      </w:r>
      <w:r w:rsidR="009D30B0">
        <w:rPr>
          <w:lang w:bidi="en-US"/>
        </w:rPr>
        <w:t xml:space="preserve"> </w:t>
      </w:r>
      <w:r w:rsidR="00DD7BCE" w:rsidRPr="00DD7BCE">
        <w:rPr>
          <w:lang w:bidi="en-US"/>
        </w:rPr>
        <w:t>(e</w:t>
      </w:r>
      <w:r w:rsidR="004807A1">
        <w:rPr>
          <w:lang w:bidi="en-US"/>
        </w:rPr>
        <w:t>.</w:t>
      </w:r>
      <w:r w:rsidR="00251D33">
        <w:rPr>
          <w:lang w:bidi="en-US"/>
        </w:rPr>
        <w:t xml:space="preserve">g. </w:t>
      </w:r>
      <w:r w:rsidR="00DD7BCE" w:rsidRPr="00DD7BCE">
        <w:rPr>
          <w:lang w:bidi="en-US"/>
        </w:rPr>
        <w:t>Purchasing personal electronics such as iPads or other technology to take back to China</w:t>
      </w:r>
      <w:r w:rsidR="0035784E">
        <w:rPr>
          <w:lang w:bidi="en-US"/>
        </w:rPr>
        <w:t>.</w:t>
      </w:r>
      <w:r w:rsidR="00AB5995">
        <w:rPr>
          <w:lang w:bidi="en-US"/>
        </w:rPr>
        <w:t>)</w:t>
      </w:r>
    </w:p>
    <w:p w14:paraId="31F2E4EB" w14:textId="77777777" w:rsidR="00ED1A1B" w:rsidRPr="00AB5995" w:rsidRDefault="00460553" w:rsidP="00AB5995">
      <w:pPr>
        <w:widowControl/>
        <w:kinsoku/>
        <w:spacing w:before="288"/>
        <w:ind w:right="216"/>
        <w:contextualSpacing/>
        <w:jc w:val="both"/>
        <w:rPr>
          <w:b/>
          <w:sz w:val="26"/>
          <w:szCs w:val="26"/>
          <w:u w:val="single"/>
        </w:rPr>
      </w:pPr>
      <w:r w:rsidRPr="00AB5995">
        <w:rPr>
          <w:b/>
          <w:sz w:val="26"/>
          <w:szCs w:val="26"/>
        </w:rPr>
        <w:t>E</w:t>
      </w:r>
      <w:r w:rsidR="00ED1A1B" w:rsidRPr="00AB5995">
        <w:rPr>
          <w:b/>
          <w:sz w:val="26"/>
          <w:szCs w:val="26"/>
        </w:rPr>
        <w:t xml:space="preserve">.  </w:t>
      </w:r>
      <w:r w:rsidR="00ED1A1B" w:rsidRPr="00AB5995">
        <w:rPr>
          <w:b/>
          <w:sz w:val="26"/>
          <w:szCs w:val="26"/>
          <w:u w:val="single"/>
        </w:rPr>
        <w:t>Intellectual Property</w:t>
      </w:r>
    </w:p>
    <w:p w14:paraId="4E44E5BC" w14:textId="77777777" w:rsidR="00AB5995" w:rsidRPr="00AB5995" w:rsidRDefault="00AB5995" w:rsidP="00AB5995">
      <w:pPr>
        <w:widowControl/>
        <w:kinsoku/>
        <w:spacing w:before="288"/>
        <w:ind w:left="360" w:right="216"/>
        <w:contextualSpacing/>
        <w:jc w:val="both"/>
        <w:rPr>
          <w:u w:val="single"/>
        </w:rPr>
      </w:pPr>
    </w:p>
    <w:p w14:paraId="442E3962" w14:textId="45AF92FA" w:rsidR="00ED1A1B" w:rsidRDefault="00ED1A1B" w:rsidP="00420A5C">
      <w:pPr>
        <w:pStyle w:val="ListParagraph"/>
        <w:numPr>
          <w:ilvl w:val="0"/>
          <w:numId w:val="18"/>
        </w:numPr>
        <w:spacing w:after="108"/>
        <w:jc w:val="both"/>
        <w:rPr>
          <w:spacing w:val="4"/>
        </w:rPr>
      </w:pPr>
      <w:r w:rsidRPr="00F76C1D">
        <w:rPr>
          <w:spacing w:val="5"/>
        </w:rPr>
        <w:t>Pursuant to the Rules and Regulations of The University of Texas System Board of Regents (the “Board”), the Board automatically owns all intellectual property (</w:t>
      </w:r>
      <w:r w:rsidRPr="008D7413">
        <w:rPr>
          <w:spacing w:val="4"/>
        </w:rPr>
        <w:t>including, but is not limited to, any invention, discovery, creation, know-how, trade secret, technology, scientif</w:t>
      </w:r>
      <w:r w:rsidRPr="00F76C1D">
        <w:rPr>
          <w:spacing w:val="4"/>
        </w:rPr>
        <w:t>ic or technological development, research data, and computer software, whether subject to protection under patent, trademark, copyright, or other laws)</w:t>
      </w:r>
      <w:r w:rsidRPr="00F76C1D">
        <w:rPr>
          <w:spacing w:val="5"/>
        </w:rPr>
        <w:t xml:space="preserve"> created by </w:t>
      </w:r>
      <w:r w:rsidRPr="008D7413">
        <w:rPr>
          <w:spacing w:val="4"/>
        </w:rPr>
        <w:t xml:space="preserve">the </w:t>
      </w:r>
      <w:r w:rsidR="003D46FD">
        <w:rPr>
          <w:spacing w:val="4"/>
        </w:rPr>
        <w:t xml:space="preserve">Visiting Scholar/Researcher </w:t>
      </w:r>
      <w:r w:rsidRPr="008D7413">
        <w:rPr>
          <w:spacing w:val="4"/>
        </w:rPr>
        <w:t xml:space="preserve">during </w:t>
      </w:r>
      <w:r w:rsidR="00216B0E">
        <w:rPr>
          <w:spacing w:val="4"/>
        </w:rPr>
        <w:t>his</w:t>
      </w:r>
      <w:r w:rsidRPr="008D7413">
        <w:rPr>
          <w:spacing w:val="4"/>
        </w:rPr>
        <w:t xml:space="preserve"> appointment at UTSA.  Therefore, the </w:t>
      </w:r>
      <w:r w:rsidR="003D46FD">
        <w:rPr>
          <w:spacing w:val="4"/>
        </w:rPr>
        <w:t xml:space="preserve">Visiting Scholar/Researcher </w:t>
      </w:r>
      <w:r w:rsidRPr="008D7413">
        <w:rPr>
          <w:spacing w:val="4"/>
        </w:rPr>
        <w:t>d</w:t>
      </w:r>
      <w:r w:rsidRPr="00F76C1D">
        <w:rPr>
          <w:spacing w:val="4"/>
        </w:rPr>
        <w:t xml:space="preserve">oes hereby assign all </w:t>
      </w:r>
      <w:r w:rsidR="00216B0E">
        <w:rPr>
          <w:spacing w:val="4"/>
        </w:rPr>
        <w:t>his</w:t>
      </w:r>
      <w:r w:rsidRPr="00F76C1D">
        <w:rPr>
          <w:spacing w:val="4"/>
        </w:rPr>
        <w:t xml:space="preserve"> rights in such intellectual property to the Board and hereby acknowledges that he has no independent right or authority to convey, to assign, to encumber, or to license such intellectual property to any entity other than the Board.  </w:t>
      </w:r>
    </w:p>
    <w:p w14:paraId="3C5C4782" w14:textId="25BE0524" w:rsidR="002D362B" w:rsidRPr="00F76C1D" w:rsidRDefault="002D362B" w:rsidP="00420A5C">
      <w:pPr>
        <w:pStyle w:val="ListParagraph"/>
        <w:numPr>
          <w:ilvl w:val="0"/>
          <w:numId w:val="18"/>
        </w:numPr>
        <w:spacing w:after="108"/>
        <w:jc w:val="both"/>
        <w:rPr>
          <w:spacing w:val="4"/>
        </w:rPr>
      </w:pPr>
      <w:r>
        <w:rPr>
          <w:spacing w:val="-5"/>
        </w:rPr>
        <w:t xml:space="preserve">While conducting </w:t>
      </w:r>
      <w:r w:rsidR="00216B0E">
        <w:rPr>
          <w:spacing w:val="-5"/>
        </w:rPr>
        <w:t>his</w:t>
      </w:r>
      <w:r>
        <w:rPr>
          <w:spacing w:val="-5"/>
        </w:rPr>
        <w:t xml:space="preserve"> Authorized </w:t>
      </w:r>
      <w:r w:rsidR="00251D33">
        <w:rPr>
          <w:spacing w:val="-5"/>
        </w:rPr>
        <w:t>Activities</w:t>
      </w:r>
      <w:r>
        <w:rPr>
          <w:spacing w:val="-5"/>
        </w:rPr>
        <w:t>,</w:t>
      </w:r>
      <w:r w:rsidRPr="008D7413">
        <w:rPr>
          <w:spacing w:val="-5"/>
        </w:rPr>
        <w:t xml:space="preserve"> the </w:t>
      </w:r>
      <w:r w:rsidR="003D46FD">
        <w:rPr>
          <w:spacing w:val="-5"/>
        </w:rPr>
        <w:t xml:space="preserve">Visiting Scholar/Researcher </w:t>
      </w:r>
      <w:r w:rsidRPr="008D7413">
        <w:rPr>
          <w:spacing w:val="-5"/>
        </w:rPr>
        <w:t xml:space="preserve">may </w:t>
      </w:r>
      <w:r>
        <w:rPr>
          <w:spacing w:val="-5"/>
        </w:rPr>
        <w:t xml:space="preserve">also be exposed to or learn about other </w:t>
      </w:r>
      <w:r w:rsidRPr="00F76C1D">
        <w:rPr>
          <w:spacing w:val="-2"/>
        </w:rPr>
        <w:t xml:space="preserve">intellectual property </w:t>
      </w:r>
      <w:r>
        <w:rPr>
          <w:spacing w:val="-2"/>
        </w:rPr>
        <w:t xml:space="preserve">owned by the Board, </w:t>
      </w:r>
      <w:r w:rsidRPr="00F76C1D">
        <w:rPr>
          <w:spacing w:val="-2"/>
        </w:rPr>
        <w:t xml:space="preserve">which intellectual </w:t>
      </w:r>
      <w:r w:rsidRPr="0008087A">
        <w:t xml:space="preserve">property may consist of unpublished results, tangible research results, know- </w:t>
      </w:r>
      <w:r w:rsidRPr="008D7413">
        <w:rPr>
          <w:spacing w:val="3"/>
        </w:rPr>
        <w:t xml:space="preserve">how, non-patentable information, patentable or other written or orally </w:t>
      </w:r>
      <w:r w:rsidRPr="0008087A">
        <w:t xml:space="preserve">transmitted information . The </w:t>
      </w:r>
      <w:r w:rsidR="003D46FD">
        <w:t xml:space="preserve">Visiting Scholar/Researcher </w:t>
      </w:r>
      <w:r w:rsidRPr="0008087A">
        <w:t xml:space="preserve">agrees that </w:t>
      </w:r>
      <w:r>
        <w:t xml:space="preserve">he will not disclose or release any </w:t>
      </w:r>
      <w:r w:rsidR="002402D0">
        <w:t>such i</w:t>
      </w:r>
      <w:r>
        <w:t xml:space="preserve">ntellectual </w:t>
      </w:r>
      <w:r w:rsidR="002402D0">
        <w:t>p</w:t>
      </w:r>
      <w:r>
        <w:t>roperty</w:t>
      </w:r>
      <w:r w:rsidRPr="0008087A">
        <w:t xml:space="preserve"> </w:t>
      </w:r>
      <w:r w:rsidRPr="008D7413">
        <w:rPr>
          <w:spacing w:val="1"/>
        </w:rPr>
        <w:t>to a third party without</w:t>
      </w:r>
      <w:r w:rsidRPr="008D7413">
        <w:rPr>
          <w:spacing w:val="3"/>
        </w:rPr>
        <w:t xml:space="preserve"> prior written approval from </w:t>
      </w:r>
      <w:r>
        <w:t>UTSA</w:t>
      </w:r>
      <w:r w:rsidRPr="0008087A">
        <w:t>'s Office of the Vice President for Research</w:t>
      </w:r>
      <w:r w:rsidR="004807A1">
        <w:t>.</w:t>
      </w:r>
    </w:p>
    <w:p w14:paraId="3B301713" w14:textId="48ADF79A" w:rsidR="00ED1A1B" w:rsidRDefault="002D362B" w:rsidP="00420A5C">
      <w:pPr>
        <w:pStyle w:val="ListParagraph"/>
        <w:numPr>
          <w:ilvl w:val="0"/>
          <w:numId w:val="18"/>
        </w:numPr>
        <w:spacing w:after="108"/>
        <w:jc w:val="both"/>
        <w:rPr>
          <w:spacing w:val="5"/>
        </w:rPr>
      </w:pPr>
      <w:r>
        <w:rPr>
          <w:spacing w:val="4"/>
        </w:rPr>
        <w:t>Subject</w:t>
      </w:r>
      <w:r w:rsidR="00462386">
        <w:rPr>
          <w:spacing w:val="4"/>
        </w:rPr>
        <w:t xml:space="preserve"> to the ownership rights </w:t>
      </w:r>
      <w:r>
        <w:rPr>
          <w:spacing w:val="4"/>
        </w:rPr>
        <w:t>of</w:t>
      </w:r>
      <w:r w:rsidR="00ED1A1B" w:rsidRPr="00F76C1D">
        <w:rPr>
          <w:spacing w:val="4"/>
        </w:rPr>
        <w:t xml:space="preserve"> the Board of Regents, t</w:t>
      </w:r>
      <w:r w:rsidR="00ED1A1B" w:rsidRPr="008D7413">
        <w:rPr>
          <w:spacing w:val="5"/>
        </w:rPr>
        <w:t xml:space="preserve">he </w:t>
      </w:r>
      <w:r w:rsidR="003D46FD">
        <w:rPr>
          <w:spacing w:val="5"/>
        </w:rPr>
        <w:t xml:space="preserve">Visiting Scholar/Researcher </w:t>
      </w:r>
      <w:r>
        <w:rPr>
          <w:spacing w:val="5"/>
        </w:rPr>
        <w:t xml:space="preserve">may be allowed </w:t>
      </w:r>
      <w:r w:rsidR="00ED1A1B" w:rsidRPr="008D7413">
        <w:rPr>
          <w:spacing w:val="5"/>
        </w:rPr>
        <w:t>to create repo</w:t>
      </w:r>
      <w:r w:rsidR="00DE2D97">
        <w:rPr>
          <w:spacing w:val="5"/>
        </w:rPr>
        <w:t xml:space="preserve">rt(s) containing only technical </w:t>
      </w:r>
      <w:r w:rsidR="00ED1A1B" w:rsidRPr="008D7413">
        <w:rPr>
          <w:spacing w:val="5"/>
        </w:rPr>
        <w:lastRenderedPageBreak/>
        <w:t xml:space="preserve">information </w:t>
      </w:r>
      <w:r w:rsidR="00ED1A1B" w:rsidRPr="00F76C1D">
        <w:rPr>
          <w:spacing w:val="-1"/>
        </w:rPr>
        <w:t xml:space="preserve">that the </w:t>
      </w:r>
      <w:r w:rsidR="003D46FD">
        <w:rPr>
          <w:spacing w:val="-1"/>
        </w:rPr>
        <w:t xml:space="preserve">Visiting Scholar/Researcher </w:t>
      </w:r>
      <w:r w:rsidR="00ED1A1B" w:rsidRPr="00F76C1D">
        <w:rPr>
          <w:spacing w:val="-1"/>
        </w:rPr>
        <w:t xml:space="preserve">has personally obtained as a result of </w:t>
      </w:r>
      <w:r w:rsidR="00216B0E">
        <w:rPr>
          <w:spacing w:val="-1"/>
        </w:rPr>
        <w:t>his</w:t>
      </w:r>
      <w:r w:rsidR="00ED1A1B" w:rsidRPr="00F76C1D">
        <w:rPr>
          <w:spacing w:val="-1"/>
        </w:rPr>
        <w:t xml:space="preserve"> </w:t>
      </w:r>
      <w:r w:rsidR="00DE2D97">
        <w:rPr>
          <w:spacing w:val="-1"/>
        </w:rPr>
        <w:t>collaboration</w:t>
      </w:r>
      <w:r w:rsidR="00ED1A1B" w:rsidRPr="00F76C1D">
        <w:rPr>
          <w:spacing w:val="-1"/>
        </w:rPr>
        <w:t xml:space="preserve"> and efforts in the Lab.   However,</w:t>
      </w:r>
      <w:r w:rsidR="00FA7734">
        <w:rPr>
          <w:spacing w:val="-1"/>
        </w:rPr>
        <w:t xml:space="preserve"> any</w:t>
      </w:r>
      <w:r w:rsidR="00ED1A1B" w:rsidRPr="00F76C1D">
        <w:rPr>
          <w:spacing w:val="-1"/>
        </w:rPr>
        <w:t xml:space="preserve"> such report cannot be released if </w:t>
      </w:r>
      <w:r w:rsidR="00FA7734">
        <w:rPr>
          <w:spacing w:val="-1"/>
        </w:rPr>
        <w:t>it</w:t>
      </w:r>
      <w:r w:rsidR="00ED1A1B" w:rsidRPr="00F76C1D">
        <w:rPr>
          <w:spacing w:val="-1"/>
        </w:rPr>
        <w:t xml:space="preserve"> undermine</w:t>
      </w:r>
      <w:r w:rsidR="00FA7734">
        <w:rPr>
          <w:spacing w:val="-1"/>
        </w:rPr>
        <w:t>s</w:t>
      </w:r>
      <w:r w:rsidR="00ED1A1B" w:rsidRPr="00F76C1D">
        <w:rPr>
          <w:spacing w:val="-1"/>
        </w:rPr>
        <w:t xml:space="preserve"> the Board’s interest in </w:t>
      </w:r>
      <w:r w:rsidR="00FA7734">
        <w:rPr>
          <w:spacing w:val="-1"/>
        </w:rPr>
        <w:t xml:space="preserve">any </w:t>
      </w:r>
      <w:r w:rsidR="00ED1A1B" w:rsidRPr="00F76C1D">
        <w:rPr>
          <w:spacing w:val="-1"/>
        </w:rPr>
        <w:t xml:space="preserve">intellectual property it owns, </w:t>
      </w:r>
      <w:r w:rsidR="00FA7734">
        <w:rPr>
          <w:spacing w:val="-1"/>
        </w:rPr>
        <w:t>including, but not limited to</w:t>
      </w:r>
      <w:r w:rsidR="00B77E34">
        <w:rPr>
          <w:spacing w:val="-1"/>
        </w:rPr>
        <w:t xml:space="preserve"> i</w:t>
      </w:r>
      <w:r w:rsidR="00FA7734">
        <w:rPr>
          <w:spacing w:val="-1"/>
        </w:rPr>
        <w:t xml:space="preserve">ntellectual </w:t>
      </w:r>
      <w:r w:rsidR="00B77E34">
        <w:rPr>
          <w:spacing w:val="-1"/>
        </w:rPr>
        <w:t>p</w:t>
      </w:r>
      <w:r w:rsidR="00FA7734">
        <w:rPr>
          <w:spacing w:val="-1"/>
        </w:rPr>
        <w:t>roperty</w:t>
      </w:r>
      <w:r w:rsidR="00B77E34">
        <w:rPr>
          <w:spacing w:val="-1"/>
        </w:rPr>
        <w:t xml:space="preserve"> described in Section E. 2 immediately above</w:t>
      </w:r>
      <w:r w:rsidR="00FA7734">
        <w:rPr>
          <w:spacing w:val="-1"/>
        </w:rPr>
        <w:t>.</w:t>
      </w:r>
      <w:r w:rsidR="00ED1A1B">
        <w:t xml:space="preserve">  </w:t>
      </w:r>
      <w:r w:rsidR="00ED1A1B" w:rsidRPr="00F76C1D">
        <w:rPr>
          <w:spacing w:val="4"/>
        </w:rPr>
        <w:t xml:space="preserve">Therefore, </w:t>
      </w:r>
      <w:r w:rsidR="00ED1A1B" w:rsidRPr="008D7413">
        <w:rPr>
          <w:spacing w:val="-1"/>
        </w:rPr>
        <w:t xml:space="preserve">Dr. </w:t>
      </w:r>
      <w:r w:rsidR="009966FA">
        <w:rPr>
          <w:spacing w:val="-1"/>
        </w:rPr>
        <w:t>_____________</w:t>
      </w:r>
      <w:r w:rsidR="00ED1A1B" w:rsidRPr="008D7413">
        <w:rPr>
          <w:spacing w:val="-1"/>
        </w:rPr>
        <w:t xml:space="preserve"> must review and approve</w:t>
      </w:r>
      <w:r w:rsidR="00FA7734">
        <w:rPr>
          <w:spacing w:val="-1"/>
        </w:rPr>
        <w:t xml:space="preserve"> all</w:t>
      </w:r>
      <w:r w:rsidR="00ED1A1B" w:rsidRPr="008D7413">
        <w:rPr>
          <w:spacing w:val="-1"/>
        </w:rPr>
        <w:t xml:space="preserve"> such reports, which </w:t>
      </w:r>
      <w:r w:rsidR="00FA7734">
        <w:rPr>
          <w:spacing w:val="-1"/>
        </w:rPr>
        <w:t>must</w:t>
      </w:r>
      <w:r w:rsidR="00ED1A1B" w:rsidRPr="008D7413">
        <w:rPr>
          <w:spacing w:val="-1"/>
        </w:rPr>
        <w:t xml:space="preserve"> be accompanied by an English translation if necessary, before the </w:t>
      </w:r>
      <w:r w:rsidR="003D46FD">
        <w:rPr>
          <w:spacing w:val="-1"/>
        </w:rPr>
        <w:t xml:space="preserve">Visiting Scholar/Researcher </w:t>
      </w:r>
      <w:r w:rsidR="00ED1A1B" w:rsidRPr="008D7413">
        <w:rPr>
          <w:spacing w:val="-1"/>
        </w:rPr>
        <w:t>releases such r</w:t>
      </w:r>
      <w:r w:rsidR="00ED1A1B" w:rsidRPr="00F76C1D">
        <w:rPr>
          <w:spacing w:val="-1"/>
        </w:rPr>
        <w:t xml:space="preserve">eports to a third party.  Except as provided in this paragraph, the </w:t>
      </w:r>
      <w:r w:rsidR="003D46FD">
        <w:rPr>
          <w:spacing w:val="-1"/>
        </w:rPr>
        <w:t xml:space="preserve">Visiting Scholar/Researcher </w:t>
      </w:r>
      <w:r w:rsidR="00ED1A1B" w:rsidRPr="00F76C1D">
        <w:rPr>
          <w:spacing w:val="-1"/>
        </w:rPr>
        <w:t xml:space="preserve">is not otherwise authorized to transmit or disclose any </w:t>
      </w:r>
      <w:r w:rsidR="00ED1A1B" w:rsidRPr="00F76C1D">
        <w:rPr>
          <w:spacing w:val="5"/>
        </w:rPr>
        <w:t xml:space="preserve">technical information associated with </w:t>
      </w:r>
      <w:r w:rsidR="00216B0E">
        <w:rPr>
          <w:spacing w:val="5"/>
        </w:rPr>
        <w:t>his</w:t>
      </w:r>
      <w:r w:rsidR="004807A1">
        <w:rPr>
          <w:spacing w:val="5"/>
        </w:rPr>
        <w:t xml:space="preserve"> work in the Lab or </w:t>
      </w:r>
      <w:r w:rsidR="00216B0E">
        <w:rPr>
          <w:spacing w:val="5"/>
        </w:rPr>
        <w:t>his</w:t>
      </w:r>
      <w:r w:rsidR="00ED1A1B" w:rsidRPr="00F76C1D">
        <w:rPr>
          <w:spacing w:val="5"/>
        </w:rPr>
        <w:t xml:space="preserve"> access to the Lab.    </w:t>
      </w:r>
    </w:p>
    <w:p w14:paraId="66F7A457" w14:textId="14FBFCD5" w:rsidR="00251D33" w:rsidRPr="0042304A" w:rsidRDefault="00ED1A1B" w:rsidP="0042304A">
      <w:pPr>
        <w:pStyle w:val="ListParagraph"/>
        <w:numPr>
          <w:ilvl w:val="0"/>
          <w:numId w:val="18"/>
        </w:numPr>
        <w:jc w:val="both"/>
        <w:rPr>
          <w:u w:val="single"/>
        </w:rPr>
      </w:pPr>
      <w:r w:rsidRPr="0008087A">
        <w:t xml:space="preserve">The </w:t>
      </w:r>
      <w:r w:rsidRPr="00FA7734">
        <w:rPr>
          <w:spacing w:val="3"/>
        </w:rPr>
        <w:t>timing, extent and content of all publications regarding the results of the</w:t>
      </w:r>
      <w:r w:rsidR="00FA7734" w:rsidRPr="00240733">
        <w:rPr>
          <w:spacing w:val="3"/>
        </w:rPr>
        <w:t xml:space="preserve"> Visiting </w:t>
      </w:r>
      <w:r w:rsidR="005E25EF">
        <w:rPr>
          <w:spacing w:val="3"/>
        </w:rPr>
        <w:t>Researcher</w:t>
      </w:r>
      <w:r w:rsidR="00FA7734" w:rsidRPr="00240733">
        <w:rPr>
          <w:spacing w:val="3"/>
        </w:rPr>
        <w:t>’s</w:t>
      </w:r>
      <w:r w:rsidRPr="00240733">
        <w:rPr>
          <w:spacing w:val="3"/>
        </w:rPr>
        <w:t xml:space="preserve"> </w:t>
      </w:r>
      <w:r w:rsidRPr="00240733">
        <w:rPr>
          <w:spacing w:val="1"/>
        </w:rPr>
        <w:t xml:space="preserve">activities under this Agreement shall be at the discretion of UTSA and </w:t>
      </w:r>
      <w:r w:rsidR="0042304A">
        <w:rPr>
          <w:spacing w:val="2"/>
        </w:rPr>
        <w:t xml:space="preserve">Dr. </w:t>
      </w:r>
      <w:r w:rsidR="009966FA">
        <w:rPr>
          <w:spacing w:val="2"/>
        </w:rPr>
        <w:t>_______________</w:t>
      </w:r>
      <w:r w:rsidR="0042304A">
        <w:rPr>
          <w:spacing w:val="2"/>
        </w:rPr>
        <w:t>.</w:t>
      </w:r>
    </w:p>
    <w:p w14:paraId="45688B9A" w14:textId="77777777" w:rsidR="00ED1A1B" w:rsidRPr="00AB5995" w:rsidRDefault="00460553" w:rsidP="0042304A">
      <w:pPr>
        <w:spacing w:before="288"/>
        <w:ind w:right="288"/>
        <w:rPr>
          <w:b/>
          <w:spacing w:val="-4"/>
          <w:sz w:val="26"/>
          <w:szCs w:val="26"/>
        </w:rPr>
      </w:pPr>
      <w:r w:rsidRPr="00AB5995">
        <w:rPr>
          <w:b/>
          <w:spacing w:val="-4"/>
          <w:sz w:val="26"/>
          <w:szCs w:val="26"/>
        </w:rPr>
        <w:t>F</w:t>
      </w:r>
      <w:r w:rsidR="00ED1A1B" w:rsidRPr="00AB5995">
        <w:rPr>
          <w:b/>
          <w:spacing w:val="-4"/>
          <w:sz w:val="26"/>
          <w:szCs w:val="26"/>
        </w:rPr>
        <w:t xml:space="preserve">.  </w:t>
      </w:r>
      <w:r w:rsidR="00ED1A1B" w:rsidRPr="00AB5995">
        <w:rPr>
          <w:b/>
          <w:spacing w:val="-4"/>
          <w:sz w:val="26"/>
          <w:szCs w:val="26"/>
          <w:u w:val="single"/>
        </w:rPr>
        <w:t>Indemnification and Release from Liability</w:t>
      </w:r>
    </w:p>
    <w:p w14:paraId="56C05F4C" w14:textId="4022B8AD" w:rsidR="00E340E6" w:rsidRDefault="00E340E6" w:rsidP="00420A5C">
      <w:pPr>
        <w:spacing w:before="240" w:after="144"/>
        <w:ind w:left="720" w:right="288" w:hanging="360"/>
        <w:jc w:val="both"/>
        <w:rPr>
          <w:spacing w:val="-4"/>
        </w:rPr>
      </w:pPr>
      <w:r>
        <w:rPr>
          <w:spacing w:val="-4"/>
        </w:rPr>
        <w:t xml:space="preserve">1. </w:t>
      </w:r>
      <w:r>
        <w:rPr>
          <w:spacing w:val="-4"/>
        </w:rPr>
        <w:tab/>
      </w:r>
      <w:r w:rsidR="003D46FD">
        <w:rPr>
          <w:spacing w:val="-4"/>
        </w:rPr>
        <w:t xml:space="preserve">Visiting Scholar/Researcher </w:t>
      </w:r>
      <w:r w:rsidR="00420A5C" w:rsidRPr="00216B0E">
        <w:rPr>
          <w:spacing w:val="-4"/>
        </w:rPr>
        <w:t xml:space="preserve">shall and does hereby agree to defend, indemnify and hold harmless, indemnitees from and against all damages, losses, liens, causes of action, suits, judgments, expenses (including reasonable attorney's fees), and other claims of any nature, kind, or description (collectively "claims") by any person or entity, arising out of, caused by, or resulting from the performance of this agreement and which are caused in whole or in part by any malicious misconduct, gross negligent act, or gross negligent omission of visiting </w:t>
      </w:r>
      <w:r w:rsidR="005E25EF">
        <w:rPr>
          <w:spacing w:val="-4"/>
        </w:rPr>
        <w:t>Researcher</w:t>
      </w:r>
      <w:r w:rsidR="00420A5C" w:rsidRPr="00216B0E">
        <w:rPr>
          <w:spacing w:val="-4"/>
        </w:rPr>
        <w:t xml:space="preserve">. </w:t>
      </w:r>
      <w:r w:rsidR="00420A5C" w:rsidRPr="00420A5C">
        <w:rPr>
          <w:spacing w:val="-4"/>
        </w:rPr>
        <w:t>The</w:t>
      </w:r>
      <w:r w:rsidR="00420A5C" w:rsidRPr="00216B0E">
        <w:rPr>
          <w:spacing w:val="-4"/>
        </w:rPr>
        <w:t xml:space="preserve"> provisions of this section shall not be construed to eliminate or reduce any other </w:t>
      </w:r>
      <w:r w:rsidR="00420A5C">
        <w:rPr>
          <w:spacing w:val="-4"/>
        </w:rPr>
        <w:t>i</w:t>
      </w:r>
      <w:r w:rsidR="00420A5C" w:rsidRPr="00420A5C">
        <w:rPr>
          <w:spacing w:val="-4"/>
        </w:rPr>
        <w:t>ndemnification</w:t>
      </w:r>
      <w:r w:rsidR="00420A5C" w:rsidRPr="00216B0E">
        <w:rPr>
          <w:spacing w:val="-4"/>
        </w:rPr>
        <w:t xml:space="preserve"> or right which any indemnitee has by law.</w:t>
      </w:r>
    </w:p>
    <w:p w14:paraId="2D14C3F9" w14:textId="11B69E0A" w:rsidR="003E4CE2" w:rsidRDefault="00E340E6" w:rsidP="00420A5C">
      <w:pPr>
        <w:spacing w:before="240" w:after="144"/>
        <w:ind w:left="720" w:right="288" w:hanging="360"/>
        <w:jc w:val="both"/>
        <w:rPr>
          <w:spacing w:val="-1"/>
        </w:rPr>
      </w:pPr>
      <w:r>
        <w:rPr>
          <w:spacing w:val="-4"/>
        </w:rPr>
        <w:t xml:space="preserve">2. </w:t>
      </w:r>
      <w:r>
        <w:rPr>
          <w:spacing w:val="-4"/>
        </w:rPr>
        <w:tab/>
      </w:r>
      <w:r w:rsidR="00ED1A1B">
        <w:rPr>
          <w:spacing w:val="-4"/>
        </w:rPr>
        <w:t xml:space="preserve">In consideration of being permitted to work in the Lab and of receiving other benefits under this Agreement, the </w:t>
      </w:r>
      <w:r w:rsidR="003D46FD">
        <w:rPr>
          <w:spacing w:val="-4"/>
        </w:rPr>
        <w:t xml:space="preserve">Visiting Scholar/Researcher </w:t>
      </w:r>
      <w:r w:rsidR="00ED1A1B">
        <w:rPr>
          <w:spacing w:val="-4"/>
        </w:rPr>
        <w:t xml:space="preserve">hereby </w:t>
      </w:r>
      <w:r w:rsidR="00ED1A1B" w:rsidRPr="0008087A">
        <w:t xml:space="preserve">releases and agrees to hold </w:t>
      </w:r>
      <w:r w:rsidR="00ED1A1B">
        <w:t xml:space="preserve">UTSA, </w:t>
      </w:r>
      <w:r w:rsidR="00ED1A1B" w:rsidRPr="0008087A">
        <w:t xml:space="preserve">The University of Texas System, their Regents, officers, agents and employees, </w:t>
      </w:r>
      <w:r w:rsidR="00ED1A1B" w:rsidRPr="0008087A">
        <w:rPr>
          <w:spacing w:val="2"/>
        </w:rPr>
        <w:t xml:space="preserve">harmless from any </w:t>
      </w:r>
      <w:r w:rsidR="00ED1A1B">
        <w:rPr>
          <w:spacing w:val="2"/>
        </w:rPr>
        <w:t xml:space="preserve">and all </w:t>
      </w:r>
      <w:r w:rsidR="00ED1A1B" w:rsidRPr="0008087A">
        <w:rPr>
          <w:spacing w:val="2"/>
        </w:rPr>
        <w:t>loss</w:t>
      </w:r>
      <w:r w:rsidR="00ED1A1B">
        <w:rPr>
          <w:spacing w:val="2"/>
        </w:rPr>
        <w:t>es</w:t>
      </w:r>
      <w:r w:rsidR="00ED1A1B" w:rsidRPr="0008087A">
        <w:rPr>
          <w:spacing w:val="2"/>
        </w:rPr>
        <w:t>, claim</w:t>
      </w:r>
      <w:r w:rsidR="00ED1A1B">
        <w:rPr>
          <w:spacing w:val="2"/>
        </w:rPr>
        <w:t>s</w:t>
      </w:r>
      <w:r w:rsidR="00ED1A1B" w:rsidRPr="0008087A">
        <w:rPr>
          <w:spacing w:val="2"/>
        </w:rPr>
        <w:t>, damage</w:t>
      </w:r>
      <w:r w:rsidR="00ED1A1B">
        <w:rPr>
          <w:spacing w:val="2"/>
        </w:rPr>
        <w:t>s, or liabilities</w:t>
      </w:r>
      <w:r w:rsidR="00ED1A1B" w:rsidRPr="0008087A">
        <w:rPr>
          <w:spacing w:val="2"/>
        </w:rPr>
        <w:t xml:space="preserve"> of any kind (including </w:t>
      </w:r>
      <w:r w:rsidR="00ED1A1B" w:rsidRPr="0008087A">
        <w:rPr>
          <w:spacing w:val="-1"/>
        </w:rPr>
        <w:t>d</w:t>
      </w:r>
      <w:r w:rsidR="00ED1A1B">
        <w:rPr>
          <w:spacing w:val="-1"/>
        </w:rPr>
        <w:t xml:space="preserve">eath) that involve the </w:t>
      </w:r>
      <w:r w:rsidR="003D46FD">
        <w:rPr>
          <w:spacing w:val="-1"/>
        </w:rPr>
        <w:t xml:space="preserve">Visiting Scholar/Researcher </w:t>
      </w:r>
      <w:r w:rsidR="00ED1A1B">
        <w:rPr>
          <w:spacing w:val="-1"/>
        </w:rPr>
        <w:t xml:space="preserve">or </w:t>
      </w:r>
      <w:r w:rsidR="00216B0E">
        <w:rPr>
          <w:spacing w:val="-1"/>
        </w:rPr>
        <w:t>his</w:t>
      </w:r>
      <w:r w:rsidR="00ED1A1B">
        <w:rPr>
          <w:spacing w:val="-1"/>
        </w:rPr>
        <w:t xml:space="preserve"> </w:t>
      </w:r>
      <w:r w:rsidR="00ED1A1B" w:rsidRPr="0008087A">
        <w:rPr>
          <w:spacing w:val="-1"/>
        </w:rPr>
        <w:t xml:space="preserve">property and </w:t>
      </w:r>
      <w:r w:rsidR="00ED1A1B">
        <w:rPr>
          <w:spacing w:val="-1"/>
        </w:rPr>
        <w:t xml:space="preserve">that may result from or occur during </w:t>
      </w:r>
      <w:r w:rsidR="00216B0E">
        <w:rPr>
          <w:spacing w:val="-1"/>
        </w:rPr>
        <w:t>his</w:t>
      </w:r>
      <w:r w:rsidR="00ED1A1B">
        <w:rPr>
          <w:spacing w:val="-1"/>
        </w:rPr>
        <w:t xml:space="preserve"> activities as a Visiting </w:t>
      </w:r>
      <w:r w:rsidR="005E25EF">
        <w:rPr>
          <w:spacing w:val="-1"/>
        </w:rPr>
        <w:t>Researcher</w:t>
      </w:r>
      <w:r w:rsidR="00ED1A1B">
        <w:rPr>
          <w:spacing w:val="-1"/>
        </w:rPr>
        <w:t xml:space="preserve">, </w:t>
      </w:r>
      <w:r w:rsidR="00ED1A1B" w:rsidRPr="006E0648">
        <w:rPr>
          <w:spacing w:val="-1"/>
        </w:rPr>
        <w:t xml:space="preserve">whether caused by the negligence of UTSA, The University of Texas System, their Regents, officers, agents or employees, or otherwise.   </w:t>
      </w:r>
    </w:p>
    <w:p w14:paraId="10AEE760" w14:textId="44978BC1" w:rsidR="0008087A" w:rsidRPr="00DE6783" w:rsidRDefault="0008087A" w:rsidP="00FE40DB">
      <w:pPr>
        <w:widowControl/>
        <w:kinsoku/>
        <w:spacing w:after="200" w:line="276" w:lineRule="auto"/>
        <w:rPr>
          <w:b/>
          <w:spacing w:val="-7"/>
          <w:w w:val="105"/>
          <w:sz w:val="26"/>
        </w:rPr>
      </w:pPr>
      <w:r w:rsidRPr="00DE6783">
        <w:rPr>
          <w:b/>
          <w:spacing w:val="-7"/>
          <w:w w:val="105"/>
          <w:sz w:val="26"/>
        </w:rPr>
        <w:t xml:space="preserve">G.  </w:t>
      </w:r>
      <w:r w:rsidRPr="00DE6783">
        <w:rPr>
          <w:b/>
          <w:spacing w:val="-7"/>
          <w:w w:val="105"/>
          <w:sz w:val="26"/>
          <w:u w:val="single"/>
        </w:rPr>
        <w:t>Miscellaneous Provisions</w:t>
      </w:r>
    </w:p>
    <w:p w14:paraId="20EEFF08" w14:textId="77777777" w:rsidR="0008087A" w:rsidRPr="00897109" w:rsidRDefault="0008087A" w:rsidP="00897109">
      <w:pPr>
        <w:pStyle w:val="ListParagraph"/>
        <w:numPr>
          <w:ilvl w:val="0"/>
          <w:numId w:val="14"/>
        </w:numPr>
        <w:spacing w:before="288"/>
        <w:ind w:right="432"/>
        <w:jc w:val="both"/>
        <w:rPr>
          <w:spacing w:val="-7"/>
          <w:w w:val="105"/>
        </w:rPr>
      </w:pPr>
      <w:r w:rsidRPr="00897109">
        <w:rPr>
          <w:spacing w:val="-7"/>
          <w:w w:val="105"/>
        </w:rPr>
        <w:t xml:space="preserve">The parties intend that a photocopy, scanned, facsimile, electronic, or other </w:t>
      </w:r>
      <w:r w:rsidRPr="00897109">
        <w:rPr>
          <w:spacing w:val="-9"/>
          <w:w w:val="105"/>
        </w:rPr>
        <w:t>copy of this Agreement shall have the same effect for all purposes as an ink-</w:t>
      </w:r>
      <w:r w:rsidRPr="00897109">
        <w:rPr>
          <w:spacing w:val="-6"/>
          <w:w w:val="105"/>
        </w:rPr>
        <w:t>signed original.</w:t>
      </w:r>
    </w:p>
    <w:p w14:paraId="0BBA8F61" w14:textId="77777777" w:rsidR="0008087A" w:rsidRPr="00897109" w:rsidRDefault="0008087A" w:rsidP="00897109">
      <w:pPr>
        <w:pStyle w:val="ListParagraph"/>
        <w:numPr>
          <w:ilvl w:val="0"/>
          <w:numId w:val="14"/>
        </w:numPr>
        <w:spacing w:before="252" w:after="216"/>
        <w:rPr>
          <w:spacing w:val="-5"/>
          <w:w w:val="105"/>
        </w:rPr>
      </w:pPr>
      <w:r w:rsidRPr="00897109">
        <w:rPr>
          <w:spacing w:val="-5"/>
          <w:w w:val="105"/>
        </w:rPr>
        <w:t>This Agreement shall be governed by the laws of the State of Texas.</w:t>
      </w:r>
    </w:p>
    <w:p w14:paraId="0F1B3BEE" w14:textId="77777777" w:rsidR="004E27CE" w:rsidRDefault="00F82BC5" w:rsidP="00897109">
      <w:pPr>
        <w:pStyle w:val="ListParagraph"/>
        <w:numPr>
          <w:ilvl w:val="0"/>
          <w:numId w:val="14"/>
        </w:numPr>
        <w:spacing w:before="252" w:after="216"/>
        <w:rPr>
          <w:spacing w:val="-5"/>
          <w:w w:val="105"/>
        </w:rPr>
      </w:pPr>
      <w:r w:rsidRPr="00897109">
        <w:rPr>
          <w:spacing w:val="-5"/>
          <w:w w:val="105"/>
        </w:rPr>
        <w:t>Sections D, E, and F w</w:t>
      </w:r>
      <w:r w:rsidR="004E27CE" w:rsidRPr="00897109">
        <w:rPr>
          <w:spacing w:val="-5"/>
          <w:w w:val="105"/>
        </w:rPr>
        <w:t>ill survive the termination of this Agreement.</w:t>
      </w:r>
    </w:p>
    <w:p w14:paraId="22D6DC13" w14:textId="77777777" w:rsidR="00E340E6" w:rsidRPr="00897109" w:rsidRDefault="00E340E6" w:rsidP="00897109">
      <w:pPr>
        <w:pStyle w:val="ListParagraph"/>
        <w:numPr>
          <w:ilvl w:val="0"/>
          <w:numId w:val="14"/>
        </w:numPr>
        <w:spacing w:before="252" w:after="216"/>
        <w:rPr>
          <w:spacing w:val="-5"/>
          <w:w w:val="105"/>
        </w:rPr>
      </w:pPr>
      <w:r>
        <w:rPr>
          <w:spacing w:val="-5"/>
          <w:w w:val="105"/>
        </w:rPr>
        <w:t>This Agreement may not be assigned by either party.</w:t>
      </w:r>
    </w:p>
    <w:p w14:paraId="27C58ABD" w14:textId="77777777" w:rsidR="009B4D5B" w:rsidRDefault="009B4D5B" w:rsidP="001D2215">
      <w:pPr>
        <w:widowControl/>
        <w:kinsoku/>
        <w:ind w:left="5040" w:hanging="5040"/>
        <w:jc w:val="both"/>
        <w:rPr>
          <w:rFonts w:eastAsia="Times New Roman"/>
          <w:b/>
          <w:sz w:val="26"/>
          <w:szCs w:val="26"/>
        </w:rPr>
      </w:pPr>
    </w:p>
    <w:p w14:paraId="232E890A" w14:textId="77777777" w:rsidR="009966FA" w:rsidRDefault="009966FA">
      <w:pPr>
        <w:widowControl/>
        <w:kinsoku/>
        <w:spacing w:after="200" w:line="276" w:lineRule="auto"/>
        <w:rPr>
          <w:rFonts w:eastAsia="Times New Roman"/>
          <w:b/>
          <w:sz w:val="26"/>
          <w:szCs w:val="26"/>
        </w:rPr>
      </w:pPr>
      <w:r>
        <w:rPr>
          <w:rFonts w:eastAsia="Times New Roman"/>
          <w:b/>
          <w:sz w:val="26"/>
          <w:szCs w:val="26"/>
        </w:rPr>
        <w:br w:type="page"/>
      </w:r>
    </w:p>
    <w:p w14:paraId="60683339" w14:textId="518682CF" w:rsidR="001D2215" w:rsidRPr="00AB5995" w:rsidRDefault="001D2215" w:rsidP="001D2215">
      <w:pPr>
        <w:widowControl/>
        <w:kinsoku/>
        <w:ind w:left="5040" w:hanging="5040"/>
        <w:jc w:val="both"/>
        <w:rPr>
          <w:rFonts w:eastAsia="Times New Roman"/>
          <w:b/>
          <w:caps/>
          <w:sz w:val="26"/>
          <w:szCs w:val="26"/>
        </w:rPr>
      </w:pPr>
      <w:r w:rsidRPr="00AB5995">
        <w:rPr>
          <w:rFonts w:eastAsia="Times New Roman"/>
          <w:b/>
          <w:sz w:val="26"/>
          <w:szCs w:val="26"/>
        </w:rPr>
        <w:lastRenderedPageBreak/>
        <w:t xml:space="preserve">VISITING </w:t>
      </w:r>
      <w:r w:rsidR="00DD4924">
        <w:rPr>
          <w:rFonts w:eastAsia="Times New Roman"/>
          <w:b/>
          <w:sz w:val="26"/>
          <w:szCs w:val="26"/>
        </w:rPr>
        <w:t>SCHOLAR/</w:t>
      </w:r>
      <w:bookmarkStart w:id="0" w:name="_GoBack"/>
      <w:bookmarkEnd w:id="0"/>
      <w:r w:rsidR="005E25EF">
        <w:rPr>
          <w:rFonts w:eastAsia="Times New Roman"/>
          <w:b/>
          <w:sz w:val="26"/>
          <w:szCs w:val="26"/>
        </w:rPr>
        <w:t>RESEARCHER</w:t>
      </w:r>
      <w:r w:rsidRPr="00AB5995">
        <w:rPr>
          <w:rFonts w:eastAsia="Times New Roman"/>
          <w:b/>
          <w:caps/>
          <w:sz w:val="26"/>
          <w:szCs w:val="26"/>
        </w:rPr>
        <w:tab/>
      </w:r>
    </w:p>
    <w:p w14:paraId="18820540" w14:textId="77777777" w:rsidR="001D2215" w:rsidRPr="00240733" w:rsidRDefault="001D2215" w:rsidP="001D2215">
      <w:pPr>
        <w:widowControl/>
        <w:kinsoku/>
        <w:jc w:val="both"/>
        <w:rPr>
          <w:rFonts w:eastAsia="Times New Roman"/>
          <w:szCs w:val="20"/>
        </w:rPr>
      </w:pPr>
    </w:p>
    <w:p w14:paraId="4F101F2C" w14:textId="77777777" w:rsidR="001D2215" w:rsidRPr="00240733" w:rsidRDefault="001D2215" w:rsidP="001D2215">
      <w:pPr>
        <w:widowControl/>
        <w:kinsoku/>
        <w:jc w:val="both"/>
        <w:rPr>
          <w:rFonts w:eastAsia="Times New Roman"/>
          <w:szCs w:val="20"/>
        </w:rPr>
      </w:pPr>
      <w:r>
        <w:rPr>
          <w:rFonts w:eastAsia="Times New Roman"/>
          <w:szCs w:val="20"/>
        </w:rPr>
        <w:t xml:space="preserve">Signature: </w:t>
      </w:r>
      <w:r w:rsidRPr="00240733">
        <w:rPr>
          <w:rFonts w:eastAsia="Times New Roman"/>
          <w:szCs w:val="20"/>
        </w:rPr>
        <w:t xml:space="preserve"> ________________________________</w:t>
      </w:r>
      <w:r w:rsidRPr="00240733">
        <w:rPr>
          <w:rFonts w:eastAsia="Times New Roman"/>
          <w:szCs w:val="20"/>
        </w:rPr>
        <w:tab/>
      </w:r>
      <w:r w:rsidRPr="00240733">
        <w:rPr>
          <w:rFonts w:eastAsia="Times New Roman"/>
          <w:szCs w:val="20"/>
        </w:rPr>
        <w:tab/>
      </w:r>
    </w:p>
    <w:p w14:paraId="3888BA4B" w14:textId="77777777" w:rsidR="001D2215" w:rsidRPr="00240733" w:rsidRDefault="001D2215" w:rsidP="001D2215">
      <w:pPr>
        <w:widowControl/>
        <w:kinsoku/>
        <w:jc w:val="both"/>
        <w:rPr>
          <w:rFonts w:eastAsia="Times New Roman"/>
          <w:szCs w:val="20"/>
        </w:rPr>
      </w:pPr>
    </w:p>
    <w:p w14:paraId="705FAAE1" w14:textId="7BDBCEEE" w:rsidR="001D2215" w:rsidRDefault="001D2215" w:rsidP="001D2215">
      <w:pPr>
        <w:rPr>
          <w:spacing w:val="-2"/>
        </w:rPr>
      </w:pPr>
      <w:r>
        <w:rPr>
          <w:rFonts w:eastAsia="Times New Roman"/>
          <w:szCs w:val="20"/>
        </w:rPr>
        <w:t xml:space="preserve">Printed </w:t>
      </w:r>
      <w:r w:rsidRPr="00240733">
        <w:rPr>
          <w:rFonts w:eastAsia="Times New Roman"/>
          <w:szCs w:val="20"/>
        </w:rPr>
        <w:t>Name:</w:t>
      </w:r>
      <w:r w:rsidRPr="00240733">
        <w:rPr>
          <w:rFonts w:eastAsia="Times New Roman"/>
          <w:szCs w:val="20"/>
        </w:rPr>
        <w:tab/>
      </w:r>
      <w:r w:rsidR="009966FA">
        <w:rPr>
          <w:spacing w:val="-2"/>
        </w:rPr>
        <w:t>_______________________</w:t>
      </w:r>
      <w:r w:rsidR="0042304A">
        <w:rPr>
          <w:spacing w:val="-2"/>
        </w:rPr>
        <w:t>.</w:t>
      </w:r>
    </w:p>
    <w:p w14:paraId="126201D3" w14:textId="77777777" w:rsidR="0042304A" w:rsidRDefault="0042304A" w:rsidP="001D2215">
      <w:pPr>
        <w:rPr>
          <w:spacing w:val="-2"/>
        </w:rPr>
      </w:pPr>
    </w:p>
    <w:p w14:paraId="6754EE8B" w14:textId="20A328FE" w:rsidR="0042304A" w:rsidRDefault="009966FA" w:rsidP="001D2215">
      <w:pPr>
        <w:rPr>
          <w:spacing w:val="-2"/>
        </w:rPr>
      </w:pPr>
      <w:r>
        <w:rPr>
          <w:spacing w:val="-2"/>
        </w:rPr>
        <w:t>Title: _______________</w:t>
      </w:r>
    </w:p>
    <w:p w14:paraId="212B7F90" w14:textId="77777777" w:rsidR="009B4D5B" w:rsidRDefault="009B4D5B" w:rsidP="001D2215">
      <w:pPr>
        <w:rPr>
          <w:spacing w:val="-2"/>
        </w:rPr>
      </w:pPr>
    </w:p>
    <w:p w14:paraId="1CC97AAD" w14:textId="77777777" w:rsidR="009B4D5B" w:rsidRDefault="009B4D5B" w:rsidP="001D2215">
      <w:pPr>
        <w:widowControl/>
        <w:kinsoku/>
        <w:jc w:val="both"/>
        <w:rPr>
          <w:rFonts w:eastAsia="Times New Roman"/>
          <w:szCs w:val="20"/>
        </w:rPr>
      </w:pPr>
    </w:p>
    <w:p w14:paraId="7873FDA2" w14:textId="77777777" w:rsidR="001D2215" w:rsidRPr="00240733" w:rsidRDefault="001D2215" w:rsidP="001D2215">
      <w:pPr>
        <w:widowControl/>
        <w:kinsoku/>
        <w:jc w:val="both"/>
        <w:rPr>
          <w:rFonts w:eastAsia="Times New Roman"/>
          <w:szCs w:val="20"/>
        </w:rPr>
      </w:pPr>
      <w:r w:rsidRPr="00240733">
        <w:rPr>
          <w:rFonts w:eastAsia="Times New Roman"/>
          <w:szCs w:val="20"/>
        </w:rPr>
        <w:t>Date: _______________________________</w:t>
      </w:r>
      <w:r w:rsidRPr="00240733">
        <w:rPr>
          <w:rFonts w:eastAsia="Times New Roman"/>
          <w:szCs w:val="20"/>
        </w:rPr>
        <w:tab/>
      </w:r>
      <w:r w:rsidRPr="00240733">
        <w:rPr>
          <w:rFonts w:eastAsia="Times New Roman"/>
          <w:szCs w:val="20"/>
        </w:rPr>
        <w:tab/>
      </w:r>
      <w:r w:rsidRPr="00240733">
        <w:rPr>
          <w:rFonts w:eastAsia="Times New Roman"/>
          <w:szCs w:val="20"/>
          <w:u w:val="single"/>
        </w:rPr>
        <w:t xml:space="preserve"> </w:t>
      </w:r>
    </w:p>
    <w:p w14:paraId="14D6384D" w14:textId="77777777" w:rsidR="001D2215" w:rsidRDefault="001D2215" w:rsidP="001D2215"/>
    <w:p w14:paraId="793A8C9B" w14:textId="77777777" w:rsidR="00240733" w:rsidRDefault="00240733" w:rsidP="00240733">
      <w:pPr>
        <w:widowControl/>
        <w:kinsoku/>
        <w:jc w:val="both"/>
        <w:rPr>
          <w:rFonts w:eastAsia="Times New Roman"/>
          <w:szCs w:val="20"/>
        </w:rPr>
      </w:pPr>
    </w:p>
    <w:p w14:paraId="5630FDB5" w14:textId="77777777" w:rsidR="00C50FC8" w:rsidRPr="00240733" w:rsidRDefault="00C50FC8" w:rsidP="00240733">
      <w:pPr>
        <w:widowControl/>
        <w:kinsoku/>
        <w:jc w:val="both"/>
        <w:rPr>
          <w:rFonts w:eastAsia="Times New Roman"/>
          <w:szCs w:val="20"/>
        </w:rPr>
      </w:pPr>
    </w:p>
    <w:p w14:paraId="3081FC12" w14:textId="77777777" w:rsidR="00240733" w:rsidRPr="00240733" w:rsidRDefault="00240733" w:rsidP="00240733">
      <w:pPr>
        <w:widowControl/>
        <w:kinsoku/>
        <w:jc w:val="both"/>
        <w:rPr>
          <w:rFonts w:eastAsia="Times New Roman"/>
          <w:szCs w:val="20"/>
        </w:rPr>
      </w:pPr>
    </w:p>
    <w:p w14:paraId="05B006EC" w14:textId="77777777" w:rsidR="00240733" w:rsidRPr="00AB5995" w:rsidRDefault="00240733" w:rsidP="00240733">
      <w:pPr>
        <w:widowControl/>
        <w:kinsoku/>
        <w:ind w:left="5040" w:hanging="5040"/>
        <w:jc w:val="both"/>
        <w:rPr>
          <w:rFonts w:eastAsia="Times New Roman"/>
          <w:b/>
          <w:caps/>
          <w:sz w:val="26"/>
          <w:szCs w:val="26"/>
        </w:rPr>
      </w:pPr>
      <w:r w:rsidRPr="00AB5995">
        <w:rPr>
          <w:rFonts w:eastAsia="Times New Roman"/>
          <w:b/>
          <w:sz w:val="26"/>
          <w:szCs w:val="26"/>
        </w:rPr>
        <w:t xml:space="preserve">THE UNIVERSITY OF TEXAS </w:t>
      </w:r>
      <w:r w:rsidRPr="00AB5995">
        <w:rPr>
          <w:rFonts w:eastAsia="Times New Roman"/>
          <w:b/>
          <w:caps/>
          <w:sz w:val="26"/>
          <w:szCs w:val="26"/>
        </w:rPr>
        <w:t>AT SAN ANTONIO</w:t>
      </w:r>
      <w:r w:rsidRPr="00AB5995">
        <w:rPr>
          <w:rFonts w:eastAsia="Times New Roman"/>
          <w:b/>
          <w:caps/>
          <w:sz w:val="26"/>
          <w:szCs w:val="26"/>
        </w:rPr>
        <w:tab/>
      </w:r>
    </w:p>
    <w:p w14:paraId="4D06510B" w14:textId="77777777" w:rsidR="00240733" w:rsidRPr="00AB5995" w:rsidRDefault="00240733" w:rsidP="00240733">
      <w:pPr>
        <w:widowControl/>
        <w:kinsoku/>
        <w:jc w:val="both"/>
        <w:rPr>
          <w:rFonts w:eastAsia="Times New Roman"/>
          <w:sz w:val="26"/>
          <w:szCs w:val="26"/>
        </w:rPr>
      </w:pPr>
      <w:r w:rsidRPr="00AB5995">
        <w:rPr>
          <w:rFonts w:eastAsia="Times New Roman"/>
          <w:sz w:val="26"/>
          <w:szCs w:val="26"/>
        </w:rPr>
        <w:tab/>
      </w:r>
    </w:p>
    <w:p w14:paraId="065FED83" w14:textId="77777777" w:rsidR="00240733" w:rsidRPr="00240733" w:rsidRDefault="00240733" w:rsidP="00240733">
      <w:pPr>
        <w:widowControl/>
        <w:kinsoku/>
        <w:jc w:val="both"/>
        <w:rPr>
          <w:rFonts w:eastAsia="Times New Roman"/>
          <w:szCs w:val="20"/>
        </w:rPr>
      </w:pPr>
    </w:p>
    <w:p w14:paraId="29277E40" w14:textId="77777777" w:rsidR="00240733" w:rsidRPr="00240733" w:rsidRDefault="00240733" w:rsidP="00240733">
      <w:pPr>
        <w:widowControl/>
        <w:kinsoku/>
        <w:jc w:val="both"/>
        <w:rPr>
          <w:rFonts w:eastAsia="Times New Roman"/>
          <w:szCs w:val="20"/>
        </w:rPr>
      </w:pPr>
      <w:r w:rsidRPr="00240733">
        <w:rPr>
          <w:rFonts w:eastAsia="Times New Roman"/>
          <w:szCs w:val="20"/>
        </w:rPr>
        <w:t>By: ________________________________</w:t>
      </w:r>
      <w:r w:rsidRPr="00240733">
        <w:rPr>
          <w:rFonts w:eastAsia="Times New Roman"/>
          <w:szCs w:val="20"/>
        </w:rPr>
        <w:tab/>
      </w:r>
      <w:r w:rsidRPr="00240733">
        <w:rPr>
          <w:rFonts w:eastAsia="Times New Roman"/>
          <w:szCs w:val="20"/>
        </w:rPr>
        <w:tab/>
      </w:r>
    </w:p>
    <w:p w14:paraId="6B2337E9" w14:textId="77777777" w:rsidR="00240733" w:rsidRPr="00240733" w:rsidRDefault="00240733" w:rsidP="00240733">
      <w:pPr>
        <w:widowControl/>
        <w:kinsoku/>
        <w:jc w:val="both"/>
        <w:rPr>
          <w:rFonts w:eastAsia="Times New Roman"/>
          <w:szCs w:val="20"/>
        </w:rPr>
      </w:pPr>
    </w:p>
    <w:p w14:paraId="4124DD9B" w14:textId="73C1D6D9" w:rsidR="00240733" w:rsidRPr="00240733" w:rsidRDefault="001D2215" w:rsidP="00240733">
      <w:pPr>
        <w:widowControl/>
        <w:kinsoku/>
        <w:rPr>
          <w:rFonts w:eastAsia="Times New Roman"/>
          <w:szCs w:val="20"/>
        </w:rPr>
      </w:pPr>
      <w:r>
        <w:rPr>
          <w:rFonts w:eastAsia="Times New Roman"/>
          <w:szCs w:val="20"/>
        </w:rPr>
        <w:t xml:space="preserve">Printed </w:t>
      </w:r>
      <w:r w:rsidR="00240733" w:rsidRPr="00240733">
        <w:rPr>
          <w:rFonts w:eastAsia="Times New Roman"/>
          <w:szCs w:val="20"/>
        </w:rPr>
        <w:t>Name:</w:t>
      </w:r>
      <w:r w:rsidR="00240733" w:rsidRPr="00240733">
        <w:rPr>
          <w:rFonts w:eastAsia="Times New Roman"/>
          <w:szCs w:val="20"/>
        </w:rPr>
        <w:tab/>
      </w:r>
      <w:r w:rsidR="009966FA">
        <w:rPr>
          <w:rFonts w:eastAsia="Times New Roman"/>
          <w:szCs w:val="20"/>
        </w:rPr>
        <w:t>________________</w:t>
      </w:r>
      <w:r w:rsidR="00240733" w:rsidRPr="00240733">
        <w:rPr>
          <w:rFonts w:eastAsia="Times New Roman"/>
          <w:szCs w:val="20"/>
        </w:rPr>
        <w:t xml:space="preserve">  </w:t>
      </w:r>
      <w:r w:rsidR="00240733" w:rsidRPr="00240733">
        <w:rPr>
          <w:rFonts w:eastAsia="Times New Roman"/>
          <w:szCs w:val="20"/>
        </w:rPr>
        <w:tab/>
      </w:r>
      <w:r w:rsidR="00240733" w:rsidRPr="00240733">
        <w:rPr>
          <w:rFonts w:eastAsia="Times New Roman"/>
          <w:szCs w:val="20"/>
        </w:rPr>
        <w:tab/>
      </w:r>
      <w:r w:rsidR="00240733" w:rsidRPr="00240733">
        <w:rPr>
          <w:rFonts w:eastAsia="Times New Roman"/>
          <w:szCs w:val="20"/>
        </w:rPr>
        <w:tab/>
      </w:r>
    </w:p>
    <w:p w14:paraId="3E5655CE" w14:textId="77777777" w:rsidR="00240733" w:rsidRPr="00240733" w:rsidRDefault="00240733" w:rsidP="00240733">
      <w:pPr>
        <w:widowControl/>
        <w:kinsoku/>
        <w:jc w:val="both"/>
        <w:rPr>
          <w:rFonts w:eastAsia="Times New Roman"/>
          <w:szCs w:val="20"/>
        </w:rPr>
      </w:pPr>
    </w:p>
    <w:p w14:paraId="11269927" w14:textId="5951FC57" w:rsidR="00240733" w:rsidRDefault="00240733" w:rsidP="00240733">
      <w:pPr>
        <w:widowControl/>
        <w:kinsoku/>
        <w:rPr>
          <w:rFonts w:eastAsia="Times New Roman"/>
          <w:szCs w:val="20"/>
        </w:rPr>
      </w:pPr>
      <w:r w:rsidRPr="00240733">
        <w:rPr>
          <w:rFonts w:eastAsia="Times New Roman"/>
          <w:szCs w:val="20"/>
        </w:rPr>
        <w:t>Title:</w:t>
      </w:r>
      <w:r w:rsidRPr="00240733">
        <w:rPr>
          <w:rFonts w:eastAsia="Times New Roman"/>
          <w:szCs w:val="20"/>
        </w:rPr>
        <w:tab/>
      </w:r>
      <w:r w:rsidR="009966FA">
        <w:rPr>
          <w:rFonts w:eastAsia="Times New Roman"/>
          <w:szCs w:val="20"/>
        </w:rPr>
        <w:t xml:space="preserve">Department Chair </w:t>
      </w:r>
    </w:p>
    <w:p w14:paraId="51BE0978" w14:textId="77777777" w:rsidR="00240733" w:rsidRDefault="00240733" w:rsidP="00240733">
      <w:pPr>
        <w:widowControl/>
        <w:kinsoku/>
        <w:jc w:val="both"/>
        <w:rPr>
          <w:rFonts w:eastAsia="Times New Roman"/>
          <w:szCs w:val="20"/>
        </w:rPr>
      </w:pPr>
    </w:p>
    <w:p w14:paraId="027E3290" w14:textId="77777777" w:rsidR="003E4CE2" w:rsidRPr="00240733" w:rsidRDefault="003E4CE2" w:rsidP="00240733">
      <w:pPr>
        <w:widowControl/>
        <w:kinsoku/>
        <w:jc w:val="both"/>
        <w:rPr>
          <w:rFonts w:eastAsia="Times New Roman"/>
          <w:szCs w:val="20"/>
        </w:rPr>
      </w:pPr>
    </w:p>
    <w:p w14:paraId="3E667C5B" w14:textId="77777777" w:rsidR="00240733" w:rsidRPr="00240733" w:rsidRDefault="00240733" w:rsidP="00240733">
      <w:pPr>
        <w:widowControl/>
        <w:kinsoku/>
        <w:jc w:val="both"/>
        <w:rPr>
          <w:rFonts w:eastAsia="Times New Roman"/>
          <w:szCs w:val="20"/>
        </w:rPr>
      </w:pPr>
      <w:r w:rsidRPr="00240733">
        <w:rPr>
          <w:rFonts w:eastAsia="Times New Roman"/>
          <w:szCs w:val="20"/>
        </w:rPr>
        <w:t>Date: _______________________________</w:t>
      </w:r>
      <w:r w:rsidRPr="00240733">
        <w:rPr>
          <w:rFonts w:eastAsia="Times New Roman"/>
          <w:szCs w:val="20"/>
        </w:rPr>
        <w:tab/>
      </w:r>
    </w:p>
    <w:sectPr w:rsidR="00240733" w:rsidRPr="00240733" w:rsidSect="00BD129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E4374" w14:textId="77777777" w:rsidR="004807A1" w:rsidRDefault="004807A1" w:rsidP="006632CF">
      <w:r>
        <w:separator/>
      </w:r>
    </w:p>
  </w:endnote>
  <w:endnote w:type="continuationSeparator" w:id="0">
    <w:p w14:paraId="37E7ADA6" w14:textId="77777777" w:rsidR="004807A1" w:rsidRDefault="004807A1" w:rsidP="0066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816761"/>
      <w:docPartObj>
        <w:docPartGallery w:val="Page Numbers (Bottom of Page)"/>
        <w:docPartUnique/>
      </w:docPartObj>
    </w:sdtPr>
    <w:sdtEndPr/>
    <w:sdtContent>
      <w:sdt>
        <w:sdtPr>
          <w:id w:val="-1669238322"/>
          <w:docPartObj>
            <w:docPartGallery w:val="Page Numbers (Top of Page)"/>
            <w:docPartUnique/>
          </w:docPartObj>
        </w:sdtPr>
        <w:sdtEndPr/>
        <w:sdtContent>
          <w:p w14:paraId="144AA0E2" w14:textId="77777777" w:rsidR="004807A1" w:rsidRDefault="004807A1">
            <w:pPr>
              <w:pStyle w:val="Footer"/>
              <w:jc w:val="center"/>
            </w:pPr>
            <w:r>
              <w:t xml:space="preserve">Page </w:t>
            </w:r>
            <w:r w:rsidR="0033315D">
              <w:rPr>
                <w:b/>
                <w:bCs/>
              </w:rPr>
              <w:fldChar w:fldCharType="begin"/>
            </w:r>
            <w:r>
              <w:rPr>
                <w:b/>
                <w:bCs/>
              </w:rPr>
              <w:instrText xml:space="preserve"> PAGE </w:instrText>
            </w:r>
            <w:r w:rsidR="0033315D">
              <w:rPr>
                <w:b/>
                <w:bCs/>
              </w:rPr>
              <w:fldChar w:fldCharType="separate"/>
            </w:r>
            <w:r w:rsidR="00DD4924">
              <w:rPr>
                <w:b/>
                <w:bCs/>
                <w:noProof/>
              </w:rPr>
              <w:t>5</w:t>
            </w:r>
            <w:r w:rsidR="0033315D">
              <w:rPr>
                <w:b/>
                <w:bCs/>
              </w:rPr>
              <w:fldChar w:fldCharType="end"/>
            </w:r>
            <w:r>
              <w:t xml:space="preserve"> of </w:t>
            </w:r>
            <w:r w:rsidR="0033315D">
              <w:rPr>
                <w:b/>
                <w:bCs/>
              </w:rPr>
              <w:fldChar w:fldCharType="begin"/>
            </w:r>
            <w:r>
              <w:rPr>
                <w:b/>
                <w:bCs/>
              </w:rPr>
              <w:instrText xml:space="preserve"> NUMPAGES  </w:instrText>
            </w:r>
            <w:r w:rsidR="0033315D">
              <w:rPr>
                <w:b/>
                <w:bCs/>
              </w:rPr>
              <w:fldChar w:fldCharType="separate"/>
            </w:r>
            <w:r w:rsidR="00DD4924">
              <w:rPr>
                <w:b/>
                <w:bCs/>
                <w:noProof/>
              </w:rPr>
              <w:t>5</w:t>
            </w:r>
            <w:r w:rsidR="0033315D">
              <w:rPr>
                <w:b/>
                <w:bCs/>
              </w:rPr>
              <w:fldChar w:fldCharType="end"/>
            </w:r>
          </w:p>
        </w:sdtContent>
      </w:sdt>
    </w:sdtContent>
  </w:sdt>
  <w:p w14:paraId="0E0ABD32" w14:textId="77777777" w:rsidR="004807A1" w:rsidRDefault="00480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0CD29" w14:textId="77777777" w:rsidR="004807A1" w:rsidRDefault="004807A1" w:rsidP="006632CF">
      <w:r>
        <w:separator/>
      </w:r>
    </w:p>
  </w:footnote>
  <w:footnote w:type="continuationSeparator" w:id="0">
    <w:p w14:paraId="161DB55A" w14:textId="77777777" w:rsidR="004807A1" w:rsidRDefault="004807A1" w:rsidP="006632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E1BC1"/>
    <w:multiLevelType w:val="hybridMultilevel"/>
    <w:tmpl w:val="0162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F263D"/>
    <w:multiLevelType w:val="hybridMultilevel"/>
    <w:tmpl w:val="33661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77ADF"/>
    <w:multiLevelType w:val="hybridMultilevel"/>
    <w:tmpl w:val="BCD01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B92DBC"/>
    <w:multiLevelType w:val="hybridMultilevel"/>
    <w:tmpl w:val="ED9E8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D9774A"/>
    <w:multiLevelType w:val="hybridMultilevel"/>
    <w:tmpl w:val="ADFE5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FE7AB9"/>
    <w:multiLevelType w:val="hybridMultilevel"/>
    <w:tmpl w:val="D8607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6A7A20"/>
    <w:multiLevelType w:val="hybridMultilevel"/>
    <w:tmpl w:val="0D722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3B29ED"/>
    <w:multiLevelType w:val="hybridMultilevel"/>
    <w:tmpl w:val="2780D0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51B174A"/>
    <w:multiLevelType w:val="hybridMultilevel"/>
    <w:tmpl w:val="E660A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2611B1"/>
    <w:multiLevelType w:val="hybridMultilevel"/>
    <w:tmpl w:val="D112345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4B6E0DA7"/>
    <w:multiLevelType w:val="hybridMultilevel"/>
    <w:tmpl w:val="E4369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B17908"/>
    <w:multiLevelType w:val="hybridMultilevel"/>
    <w:tmpl w:val="F478655E"/>
    <w:lvl w:ilvl="0" w:tplc="82BE139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nsid w:val="4DE91797"/>
    <w:multiLevelType w:val="hybridMultilevel"/>
    <w:tmpl w:val="71C62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34D0A60"/>
    <w:multiLevelType w:val="hybridMultilevel"/>
    <w:tmpl w:val="92928D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CA3E76"/>
    <w:multiLevelType w:val="hybridMultilevel"/>
    <w:tmpl w:val="E834A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3A2198"/>
    <w:multiLevelType w:val="hybridMultilevel"/>
    <w:tmpl w:val="7CDC96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A267CD1"/>
    <w:multiLevelType w:val="hybridMultilevel"/>
    <w:tmpl w:val="6F08FE3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6D1C0997"/>
    <w:multiLevelType w:val="hybridMultilevel"/>
    <w:tmpl w:val="57604F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7"/>
  </w:num>
  <w:num w:numId="3">
    <w:abstractNumId w:val="14"/>
  </w:num>
  <w:num w:numId="4">
    <w:abstractNumId w:val="4"/>
  </w:num>
  <w:num w:numId="5">
    <w:abstractNumId w:val="10"/>
  </w:num>
  <w:num w:numId="6">
    <w:abstractNumId w:val="0"/>
  </w:num>
  <w:num w:numId="7">
    <w:abstractNumId w:val="5"/>
  </w:num>
  <w:num w:numId="8">
    <w:abstractNumId w:val="1"/>
  </w:num>
  <w:num w:numId="9">
    <w:abstractNumId w:val="6"/>
  </w:num>
  <w:num w:numId="10">
    <w:abstractNumId w:val="3"/>
  </w:num>
  <w:num w:numId="11">
    <w:abstractNumId w:val="7"/>
  </w:num>
  <w:num w:numId="12">
    <w:abstractNumId w:val="13"/>
  </w:num>
  <w:num w:numId="13">
    <w:abstractNumId w:val="9"/>
  </w:num>
  <w:num w:numId="14">
    <w:abstractNumId w:val="11"/>
  </w:num>
  <w:num w:numId="15">
    <w:abstractNumId w:val="12"/>
  </w:num>
  <w:num w:numId="16">
    <w:abstractNumId w:val="16"/>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219"/>
    <w:rsid w:val="0004491A"/>
    <w:rsid w:val="00047DA4"/>
    <w:rsid w:val="0008087A"/>
    <w:rsid w:val="00085BBE"/>
    <w:rsid w:val="000A4219"/>
    <w:rsid w:val="000C62C2"/>
    <w:rsid w:val="000D129B"/>
    <w:rsid w:val="000D3B02"/>
    <w:rsid w:val="000E0378"/>
    <w:rsid w:val="000F30CF"/>
    <w:rsid w:val="00112D86"/>
    <w:rsid w:val="0012288A"/>
    <w:rsid w:val="00124214"/>
    <w:rsid w:val="00126155"/>
    <w:rsid w:val="00155EF5"/>
    <w:rsid w:val="00195450"/>
    <w:rsid w:val="001B1F43"/>
    <w:rsid w:val="001B7AE2"/>
    <w:rsid w:val="001C5EE1"/>
    <w:rsid w:val="001D1686"/>
    <w:rsid w:val="001D2215"/>
    <w:rsid w:val="001E674E"/>
    <w:rsid w:val="001F581E"/>
    <w:rsid w:val="001F6FC0"/>
    <w:rsid w:val="00216B0E"/>
    <w:rsid w:val="00223B76"/>
    <w:rsid w:val="0023695F"/>
    <w:rsid w:val="002402D0"/>
    <w:rsid w:val="00240733"/>
    <w:rsid w:val="00241BD4"/>
    <w:rsid w:val="00242153"/>
    <w:rsid w:val="002442CB"/>
    <w:rsid w:val="00247307"/>
    <w:rsid w:val="00251D33"/>
    <w:rsid w:val="00256989"/>
    <w:rsid w:val="00266DAB"/>
    <w:rsid w:val="0027267A"/>
    <w:rsid w:val="00274941"/>
    <w:rsid w:val="00295EC2"/>
    <w:rsid w:val="002B26A7"/>
    <w:rsid w:val="002D362B"/>
    <w:rsid w:val="002E298E"/>
    <w:rsid w:val="00303E85"/>
    <w:rsid w:val="00304E8E"/>
    <w:rsid w:val="00315DC7"/>
    <w:rsid w:val="003161D1"/>
    <w:rsid w:val="0033315D"/>
    <w:rsid w:val="00343896"/>
    <w:rsid w:val="003463BD"/>
    <w:rsid w:val="0035784E"/>
    <w:rsid w:val="00370A17"/>
    <w:rsid w:val="00393837"/>
    <w:rsid w:val="003B21E0"/>
    <w:rsid w:val="003C2B6A"/>
    <w:rsid w:val="003D46FD"/>
    <w:rsid w:val="003E4CE2"/>
    <w:rsid w:val="003E6CAC"/>
    <w:rsid w:val="003F16E3"/>
    <w:rsid w:val="003F1C4A"/>
    <w:rsid w:val="00400718"/>
    <w:rsid w:val="00420A5C"/>
    <w:rsid w:val="0042304A"/>
    <w:rsid w:val="00436A11"/>
    <w:rsid w:val="0044450A"/>
    <w:rsid w:val="00457F75"/>
    <w:rsid w:val="00460553"/>
    <w:rsid w:val="00462386"/>
    <w:rsid w:val="0046770F"/>
    <w:rsid w:val="004807A1"/>
    <w:rsid w:val="00482F36"/>
    <w:rsid w:val="004B71DE"/>
    <w:rsid w:val="004E27CE"/>
    <w:rsid w:val="004F1B21"/>
    <w:rsid w:val="0053361B"/>
    <w:rsid w:val="00543474"/>
    <w:rsid w:val="00560DC1"/>
    <w:rsid w:val="00564774"/>
    <w:rsid w:val="00584EA3"/>
    <w:rsid w:val="00585438"/>
    <w:rsid w:val="00596641"/>
    <w:rsid w:val="005E25EF"/>
    <w:rsid w:val="005F6575"/>
    <w:rsid w:val="006243B9"/>
    <w:rsid w:val="006339CC"/>
    <w:rsid w:val="0064202F"/>
    <w:rsid w:val="00655ED4"/>
    <w:rsid w:val="006632CF"/>
    <w:rsid w:val="00670FE5"/>
    <w:rsid w:val="00672A44"/>
    <w:rsid w:val="0068240A"/>
    <w:rsid w:val="0068304F"/>
    <w:rsid w:val="006842F0"/>
    <w:rsid w:val="006A027A"/>
    <w:rsid w:val="006C247D"/>
    <w:rsid w:val="006C6BD0"/>
    <w:rsid w:val="006E0648"/>
    <w:rsid w:val="006F56FE"/>
    <w:rsid w:val="007565A3"/>
    <w:rsid w:val="0077313A"/>
    <w:rsid w:val="00774EA2"/>
    <w:rsid w:val="007A1AD0"/>
    <w:rsid w:val="007D2CA7"/>
    <w:rsid w:val="00825252"/>
    <w:rsid w:val="0085400D"/>
    <w:rsid w:val="00874257"/>
    <w:rsid w:val="00884C50"/>
    <w:rsid w:val="008854B2"/>
    <w:rsid w:val="008904A2"/>
    <w:rsid w:val="00897109"/>
    <w:rsid w:val="008B5BA2"/>
    <w:rsid w:val="008D7413"/>
    <w:rsid w:val="008F40B2"/>
    <w:rsid w:val="00917616"/>
    <w:rsid w:val="00923EDE"/>
    <w:rsid w:val="00933859"/>
    <w:rsid w:val="009569DB"/>
    <w:rsid w:val="009636FA"/>
    <w:rsid w:val="0097511C"/>
    <w:rsid w:val="0099298F"/>
    <w:rsid w:val="009966FA"/>
    <w:rsid w:val="009B412F"/>
    <w:rsid w:val="009B4D5B"/>
    <w:rsid w:val="009B699F"/>
    <w:rsid w:val="009D30B0"/>
    <w:rsid w:val="009E774F"/>
    <w:rsid w:val="00A01BB1"/>
    <w:rsid w:val="00A36B91"/>
    <w:rsid w:val="00A371F3"/>
    <w:rsid w:val="00A40B4C"/>
    <w:rsid w:val="00A647FF"/>
    <w:rsid w:val="00A65C35"/>
    <w:rsid w:val="00A811E5"/>
    <w:rsid w:val="00A9368A"/>
    <w:rsid w:val="00A94009"/>
    <w:rsid w:val="00AB5995"/>
    <w:rsid w:val="00AC3D42"/>
    <w:rsid w:val="00AC713D"/>
    <w:rsid w:val="00AD3F17"/>
    <w:rsid w:val="00B117FC"/>
    <w:rsid w:val="00B12E88"/>
    <w:rsid w:val="00B305EC"/>
    <w:rsid w:val="00B37A68"/>
    <w:rsid w:val="00B47F09"/>
    <w:rsid w:val="00B5063E"/>
    <w:rsid w:val="00B60E9F"/>
    <w:rsid w:val="00B77E34"/>
    <w:rsid w:val="00B97262"/>
    <w:rsid w:val="00BB782C"/>
    <w:rsid w:val="00BD1295"/>
    <w:rsid w:val="00BE386F"/>
    <w:rsid w:val="00BF35A1"/>
    <w:rsid w:val="00BF3682"/>
    <w:rsid w:val="00C05B5F"/>
    <w:rsid w:val="00C30CDD"/>
    <w:rsid w:val="00C50FC8"/>
    <w:rsid w:val="00C67E2B"/>
    <w:rsid w:val="00C70017"/>
    <w:rsid w:val="00C83F88"/>
    <w:rsid w:val="00C923C1"/>
    <w:rsid w:val="00C950C6"/>
    <w:rsid w:val="00CA4C14"/>
    <w:rsid w:val="00CA61A9"/>
    <w:rsid w:val="00CB16B2"/>
    <w:rsid w:val="00CB2080"/>
    <w:rsid w:val="00D03B56"/>
    <w:rsid w:val="00D15DC5"/>
    <w:rsid w:val="00D54BCF"/>
    <w:rsid w:val="00D6569D"/>
    <w:rsid w:val="00D70048"/>
    <w:rsid w:val="00D714F8"/>
    <w:rsid w:val="00D8239E"/>
    <w:rsid w:val="00D914A6"/>
    <w:rsid w:val="00D9251A"/>
    <w:rsid w:val="00DA4B0A"/>
    <w:rsid w:val="00DA7B2C"/>
    <w:rsid w:val="00DB04A0"/>
    <w:rsid w:val="00DC6BB6"/>
    <w:rsid w:val="00DD075F"/>
    <w:rsid w:val="00DD0D9E"/>
    <w:rsid w:val="00DD1B38"/>
    <w:rsid w:val="00DD4924"/>
    <w:rsid w:val="00DD7BCE"/>
    <w:rsid w:val="00DE2D97"/>
    <w:rsid w:val="00DE6783"/>
    <w:rsid w:val="00DF33A7"/>
    <w:rsid w:val="00E05E8E"/>
    <w:rsid w:val="00E12DDC"/>
    <w:rsid w:val="00E23ACC"/>
    <w:rsid w:val="00E340E6"/>
    <w:rsid w:val="00E4512F"/>
    <w:rsid w:val="00E476FD"/>
    <w:rsid w:val="00E5077C"/>
    <w:rsid w:val="00E63089"/>
    <w:rsid w:val="00EA7BB8"/>
    <w:rsid w:val="00EB638B"/>
    <w:rsid w:val="00ED1A1B"/>
    <w:rsid w:val="00EF45CB"/>
    <w:rsid w:val="00F11D41"/>
    <w:rsid w:val="00F202EC"/>
    <w:rsid w:val="00F44B2C"/>
    <w:rsid w:val="00F44C10"/>
    <w:rsid w:val="00F518A9"/>
    <w:rsid w:val="00F76C1D"/>
    <w:rsid w:val="00F82BC5"/>
    <w:rsid w:val="00F91B66"/>
    <w:rsid w:val="00F96DE5"/>
    <w:rsid w:val="00FA7734"/>
    <w:rsid w:val="00FD0962"/>
    <w:rsid w:val="00FD758B"/>
    <w:rsid w:val="00FE4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F8700"/>
  <w15:docId w15:val="{FFCDF3B4-A6F0-49CA-8E65-230D4512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87A"/>
    <w:pPr>
      <w:widowControl w:val="0"/>
      <w:kinsoku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8904A2"/>
    <w:pPr>
      <w:keepNext/>
      <w:widowControl/>
      <w:kinsoku/>
      <w:spacing w:before="240" w:after="60"/>
      <w:outlineLvl w:val="0"/>
    </w:pPr>
    <w:rPr>
      <w:rFonts w:asciiTheme="majorHAnsi" w:eastAsiaTheme="majorEastAsia" w:hAnsiTheme="majorHAns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87A"/>
    <w:pPr>
      <w:ind w:left="720"/>
    </w:pPr>
  </w:style>
  <w:style w:type="paragraph" w:styleId="FootnoteText">
    <w:name w:val="footnote text"/>
    <w:basedOn w:val="Normal"/>
    <w:link w:val="FootnoteTextChar"/>
    <w:uiPriority w:val="99"/>
    <w:semiHidden/>
    <w:unhideWhenUsed/>
    <w:rsid w:val="006632CF"/>
    <w:pPr>
      <w:widowControl/>
      <w:kinsoku/>
    </w:pPr>
    <w:rPr>
      <w:rFonts w:asciiTheme="minorHAnsi" w:hAnsiTheme="minorHAnsi"/>
      <w:sz w:val="20"/>
      <w:szCs w:val="20"/>
      <w:lang w:bidi="en-US"/>
    </w:rPr>
  </w:style>
  <w:style w:type="character" w:customStyle="1" w:styleId="FootnoteTextChar">
    <w:name w:val="Footnote Text Char"/>
    <w:basedOn w:val="DefaultParagraphFont"/>
    <w:link w:val="FootnoteText"/>
    <w:uiPriority w:val="99"/>
    <w:semiHidden/>
    <w:rsid w:val="006632CF"/>
    <w:rPr>
      <w:rFonts w:eastAsiaTheme="minorEastAsia" w:cs="Times New Roman"/>
      <w:sz w:val="20"/>
      <w:szCs w:val="20"/>
      <w:lang w:bidi="en-US"/>
    </w:rPr>
  </w:style>
  <w:style w:type="character" w:styleId="FootnoteReference">
    <w:name w:val="footnote reference"/>
    <w:basedOn w:val="DefaultParagraphFont"/>
    <w:uiPriority w:val="99"/>
    <w:semiHidden/>
    <w:unhideWhenUsed/>
    <w:rsid w:val="006632CF"/>
    <w:rPr>
      <w:vertAlign w:val="superscript"/>
    </w:rPr>
  </w:style>
  <w:style w:type="character" w:customStyle="1" w:styleId="Heading1Char">
    <w:name w:val="Heading 1 Char"/>
    <w:basedOn w:val="DefaultParagraphFont"/>
    <w:link w:val="Heading1"/>
    <w:uiPriority w:val="9"/>
    <w:rsid w:val="008904A2"/>
    <w:rPr>
      <w:rFonts w:asciiTheme="majorHAnsi" w:eastAsiaTheme="majorEastAsia" w:hAnsiTheme="majorHAnsi" w:cs="Times New Roman"/>
      <w:b/>
      <w:bCs/>
      <w:kern w:val="32"/>
      <w:sz w:val="32"/>
      <w:szCs w:val="32"/>
      <w:lang w:bidi="en-US"/>
    </w:rPr>
  </w:style>
  <w:style w:type="character" w:styleId="Hyperlink">
    <w:name w:val="Hyperlink"/>
    <w:basedOn w:val="DefaultParagraphFont"/>
    <w:uiPriority w:val="99"/>
    <w:unhideWhenUsed/>
    <w:rsid w:val="00D714F8"/>
    <w:rPr>
      <w:color w:val="0000FF" w:themeColor="hyperlink"/>
      <w:u w:val="single"/>
    </w:rPr>
  </w:style>
  <w:style w:type="paragraph" w:styleId="BalloonText">
    <w:name w:val="Balloon Text"/>
    <w:basedOn w:val="Normal"/>
    <w:link w:val="BalloonTextChar"/>
    <w:uiPriority w:val="99"/>
    <w:semiHidden/>
    <w:unhideWhenUsed/>
    <w:rsid w:val="00ED1A1B"/>
    <w:rPr>
      <w:rFonts w:ascii="Tahoma" w:hAnsi="Tahoma" w:cs="Tahoma"/>
      <w:sz w:val="16"/>
      <w:szCs w:val="16"/>
    </w:rPr>
  </w:style>
  <w:style w:type="character" w:customStyle="1" w:styleId="BalloonTextChar">
    <w:name w:val="Balloon Text Char"/>
    <w:basedOn w:val="DefaultParagraphFont"/>
    <w:link w:val="BalloonText"/>
    <w:uiPriority w:val="99"/>
    <w:semiHidden/>
    <w:rsid w:val="00ED1A1B"/>
    <w:rPr>
      <w:rFonts w:ascii="Tahoma" w:eastAsiaTheme="minorEastAsia" w:hAnsi="Tahoma" w:cs="Tahoma"/>
      <w:sz w:val="16"/>
      <w:szCs w:val="16"/>
    </w:rPr>
  </w:style>
  <w:style w:type="paragraph" w:styleId="Header">
    <w:name w:val="header"/>
    <w:basedOn w:val="Normal"/>
    <w:link w:val="HeaderChar"/>
    <w:uiPriority w:val="99"/>
    <w:unhideWhenUsed/>
    <w:rsid w:val="00E476FD"/>
    <w:pPr>
      <w:tabs>
        <w:tab w:val="center" w:pos="4680"/>
        <w:tab w:val="right" w:pos="9360"/>
      </w:tabs>
    </w:pPr>
  </w:style>
  <w:style w:type="character" w:customStyle="1" w:styleId="HeaderChar">
    <w:name w:val="Header Char"/>
    <w:basedOn w:val="DefaultParagraphFont"/>
    <w:link w:val="Header"/>
    <w:uiPriority w:val="99"/>
    <w:rsid w:val="00E476F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E476FD"/>
    <w:pPr>
      <w:tabs>
        <w:tab w:val="center" w:pos="4680"/>
        <w:tab w:val="right" w:pos="9360"/>
      </w:tabs>
    </w:pPr>
  </w:style>
  <w:style w:type="character" w:customStyle="1" w:styleId="FooterChar">
    <w:name w:val="Footer Char"/>
    <w:basedOn w:val="DefaultParagraphFont"/>
    <w:link w:val="Footer"/>
    <w:uiPriority w:val="99"/>
    <w:rsid w:val="00E476FD"/>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5F6575"/>
    <w:rPr>
      <w:sz w:val="16"/>
      <w:szCs w:val="16"/>
    </w:rPr>
  </w:style>
  <w:style w:type="paragraph" w:styleId="CommentText">
    <w:name w:val="annotation text"/>
    <w:basedOn w:val="Normal"/>
    <w:link w:val="CommentTextChar"/>
    <w:uiPriority w:val="99"/>
    <w:semiHidden/>
    <w:unhideWhenUsed/>
    <w:rsid w:val="005F6575"/>
    <w:rPr>
      <w:sz w:val="20"/>
      <w:szCs w:val="20"/>
    </w:rPr>
  </w:style>
  <w:style w:type="character" w:customStyle="1" w:styleId="CommentTextChar">
    <w:name w:val="Comment Text Char"/>
    <w:basedOn w:val="DefaultParagraphFont"/>
    <w:link w:val="CommentText"/>
    <w:uiPriority w:val="99"/>
    <w:semiHidden/>
    <w:rsid w:val="005F6575"/>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6575"/>
    <w:rPr>
      <w:b/>
      <w:bCs/>
    </w:rPr>
  </w:style>
  <w:style w:type="character" w:customStyle="1" w:styleId="CommentSubjectChar">
    <w:name w:val="Comment Subject Char"/>
    <w:basedOn w:val="CommentTextChar"/>
    <w:link w:val="CommentSubject"/>
    <w:uiPriority w:val="99"/>
    <w:semiHidden/>
    <w:rsid w:val="005F6575"/>
    <w:rPr>
      <w:rFonts w:ascii="Times New Roman" w:eastAsiaTheme="minorEastAsia" w:hAnsi="Times New Roman" w:cs="Times New Roman"/>
      <w:b/>
      <w:bCs/>
      <w:sz w:val="20"/>
      <w:szCs w:val="20"/>
    </w:rPr>
  </w:style>
  <w:style w:type="paragraph" w:styleId="Revision">
    <w:name w:val="Revision"/>
    <w:hidden/>
    <w:uiPriority w:val="99"/>
    <w:semiHidden/>
    <w:rsid w:val="003C2B6A"/>
    <w:pPr>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vier.Garcia@uts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571E4-98F8-4163-B43B-B6956FEA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TX @ San Antonio</Company>
  <LinksUpToDate>false</LinksUpToDate>
  <CharactersWithSpaces>1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SA</dc:creator>
  <cp:lastModifiedBy>Javier Garcia Irizarry</cp:lastModifiedBy>
  <cp:revision>4</cp:revision>
  <cp:lastPrinted>2014-09-25T14:10:00Z</cp:lastPrinted>
  <dcterms:created xsi:type="dcterms:W3CDTF">2014-11-11T15:29:00Z</dcterms:created>
  <dcterms:modified xsi:type="dcterms:W3CDTF">2014-11-11T15:38:00Z</dcterms:modified>
</cp:coreProperties>
</file>